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57" w:rsidRPr="007E2FA7" w:rsidRDefault="003C4357" w:rsidP="007E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2FA7">
        <w:rPr>
          <w:rFonts w:ascii="Times New Roman" w:hAnsi="Times New Roman" w:cs="Times New Roman"/>
          <w:b/>
          <w:sz w:val="28"/>
          <w:szCs w:val="28"/>
        </w:rPr>
        <w:t>ОЛИМПИАДН</w:t>
      </w:r>
      <w:bookmarkEnd w:id="0"/>
      <w:r w:rsidRPr="007E2FA7">
        <w:rPr>
          <w:rFonts w:ascii="Times New Roman" w:hAnsi="Times New Roman" w:cs="Times New Roman"/>
          <w:b/>
          <w:sz w:val="28"/>
          <w:szCs w:val="28"/>
        </w:rPr>
        <w:t>ОЕ ЗАДАНИЕ</w:t>
      </w:r>
    </w:p>
    <w:p w:rsidR="003C48EC" w:rsidRPr="007E2FA7" w:rsidRDefault="00E173D8" w:rsidP="007E2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 xml:space="preserve">по </w:t>
      </w:r>
      <w:r w:rsidR="00CB04D3" w:rsidRPr="007E2FA7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280DA2">
        <w:rPr>
          <w:rFonts w:ascii="Times New Roman" w:hAnsi="Times New Roman" w:cs="Times New Roman"/>
          <w:sz w:val="28"/>
          <w:szCs w:val="28"/>
        </w:rPr>
        <w:t>«</w:t>
      </w:r>
      <w:r w:rsidR="00CB04D3" w:rsidRPr="007E2FA7">
        <w:rPr>
          <w:rFonts w:ascii="Times New Roman" w:hAnsi="Times New Roman" w:cs="Times New Roman"/>
          <w:sz w:val="28"/>
          <w:szCs w:val="28"/>
        </w:rPr>
        <w:t>Экономика</w:t>
      </w:r>
      <w:r w:rsidR="00280DA2">
        <w:rPr>
          <w:rFonts w:ascii="Times New Roman" w:hAnsi="Times New Roman" w:cs="Times New Roman"/>
          <w:sz w:val="28"/>
          <w:szCs w:val="28"/>
        </w:rPr>
        <w:t>»</w:t>
      </w:r>
    </w:p>
    <w:p w:rsidR="003C4357" w:rsidRPr="007E2FA7" w:rsidRDefault="003C4357" w:rsidP="007E2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357" w:rsidRPr="007E2FA7" w:rsidRDefault="003C435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bookmarkStart w:id="1" w:name="bookmark6"/>
      <w:r w:rsidRPr="007E2FA7">
        <w:rPr>
          <w:rStyle w:val="326"/>
          <w:rFonts w:ascii="Times New Roman" w:hAnsi="Times New Roman" w:cs="Times New Roman"/>
          <w:b/>
          <w:bCs/>
          <w:sz w:val="28"/>
          <w:szCs w:val="28"/>
          <w:u w:val="single"/>
        </w:rPr>
        <w:t>Задание 1</w:t>
      </w:r>
      <w:bookmarkEnd w:id="1"/>
    </w:p>
    <w:p w:rsidR="003C4357" w:rsidRPr="007E2FA7" w:rsidRDefault="003C435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Style w:val="2pt28"/>
          <w:rFonts w:ascii="Times New Roman" w:hAnsi="Times New Roman" w:cs="Times New Roman"/>
          <w:spacing w:val="0"/>
          <w:sz w:val="28"/>
          <w:szCs w:val="28"/>
        </w:rPr>
      </w:pPr>
      <w:bookmarkStart w:id="2" w:name="bookmark7"/>
      <w:r w:rsidRPr="007E2FA7">
        <w:rPr>
          <w:rStyle w:val="326"/>
          <w:rFonts w:ascii="Times New Roman" w:hAnsi="Times New Roman" w:cs="Times New Roman"/>
          <w:bCs/>
          <w:sz w:val="28"/>
          <w:szCs w:val="28"/>
        </w:rPr>
        <w:t>Определите, верны ли следующие</w:t>
      </w:r>
      <w:r w:rsidRPr="007E2FA7">
        <w:rPr>
          <w:rStyle w:val="325"/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E2FA7">
        <w:rPr>
          <w:rStyle w:val="326"/>
          <w:rFonts w:ascii="Times New Roman" w:hAnsi="Times New Roman" w:cs="Times New Roman"/>
          <w:bCs/>
          <w:sz w:val="28"/>
          <w:szCs w:val="28"/>
        </w:rPr>
        <w:t>утверждения</w:t>
      </w:r>
      <w:bookmarkEnd w:id="2"/>
    </w:p>
    <w:p w:rsidR="007A14FC" w:rsidRPr="007E2FA7" w:rsidRDefault="007A14FC" w:rsidP="007E2FA7">
      <w:pPr>
        <w:pStyle w:val="a3"/>
        <w:numPr>
          <w:ilvl w:val="0"/>
          <w:numId w:val="1"/>
        </w:numPr>
        <w:tabs>
          <w:tab w:val="left" w:pos="284"/>
          <w:tab w:val="left" w:pos="2160"/>
        </w:tabs>
        <w:spacing w:after="0" w:line="360" w:lineRule="auto"/>
        <w:ind w:hanging="360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Слово «экономика» происходит от греческого </w:t>
      </w:r>
      <w:proofErr w:type="spellStart"/>
      <w:r w:rsidRPr="007E2FA7">
        <w:rPr>
          <w:sz w:val="28"/>
          <w:szCs w:val="28"/>
        </w:rPr>
        <w:t>oikonomia</w:t>
      </w:r>
      <w:proofErr w:type="spellEnd"/>
      <w:r w:rsidRPr="007E2FA7">
        <w:rPr>
          <w:sz w:val="28"/>
          <w:szCs w:val="28"/>
        </w:rPr>
        <w:t xml:space="preserve"> – управление домашним хозяйством. </w:t>
      </w:r>
    </w:p>
    <w:p w:rsidR="007A14FC" w:rsidRPr="007E2FA7" w:rsidRDefault="007A14FC" w:rsidP="007E2FA7">
      <w:pPr>
        <w:pStyle w:val="a3"/>
        <w:numPr>
          <w:ilvl w:val="0"/>
          <w:numId w:val="1"/>
        </w:numPr>
        <w:tabs>
          <w:tab w:val="left" w:pos="288"/>
          <w:tab w:val="left" w:pos="2160"/>
        </w:tabs>
        <w:spacing w:after="0" w:line="360" w:lineRule="auto"/>
        <w:ind w:hanging="360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Ресурсы — это необходимость в чем-либо для поддержания и развития жизнедеятельности личности и общества в целом.</w:t>
      </w:r>
    </w:p>
    <w:p w:rsidR="007A14FC" w:rsidRPr="007E2FA7" w:rsidRDefault="007A14FC" w:rsidP="007E2FA7">
      <w:pPr>
        <w:pStyle w:val="a3"/>
        <w:numPr>
          <w:ilvl w:val="0"/>
          <w:numId w:val="1"/>
        </w:numPr>
        <w:tabs>
          <w:tab w:val="left" w:pos="288"/>
          <w:tab w:val="left" w:pos="2160"/>
        </w:tabs>
        <w:spacing w:after="0" w:line="360" w:lineRule="auto"/>
        <w:ind w:hanging="360"/>
        <w:jc w:val="both"/>
        <w:rPr>
          <w:sz w:val="28"/>
          <w:szCs w:val="28"/>
        </w:rPr>
      </w:pPr>
      <w:r w:rsidRPr="007E2FA7">
        <w:rPr>
          <w:bCs/>
          <w:sz w:val="28"/>
          <w:szCs w:val="28"/>
        </w:rPr>
        <w:t>Рыночная экономика</w:t>
      </w:r>
      <w:r w:rsidRPr="007E2FA7">
        <w:rPr>
          <w:sz w:val="28"/>
          <w:szCs w:val="28"/>
        </w:rPr>
        <w:t xml:space="preserve"> – это система, в которой доминируют общественная (государственная) собственность на средства производства, коллективное принятие экономических решений, централизованное руководство экономикой посредством государственного планирования</w:t>
      </w:r>
    </w:p>
    <w:p w:rsidR="00276DED" w:rsidRPr="007E2FA7" w:rsidRDefault="00276DED" w:rsidP="007E2FA7">
      <w:pPr>
        <w:pStyle w:val="a3"/>
        <w:numPr>
          <w:ilvl w:val="0"/>
          <w:numId w:val="1"/>
        </w:numPr>
        <w:tabs>
          <w:tab w:val="left" w:pos="288"/>
          <w:tab w:val="left" w:pos="2160"/>
        </w:tabs>
        <w:spacing w:after="0" w:line="360" w:lineRule="auto"/>
        <w:ind w:hanging="360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Благом называется движение товара от одного владельца к другому.</w:t>
      </w:r>
    </w:p>
    <w:p w:rsidR="00276DED" w:rsidRPr="007E2FA7" w:rsidRDefault="00276DED" w:rsidP="007E2FA7">
      <w:pPr>
        <w:pStyle w:val="a3"/>
        <w:numPr>
          <w:ilvl w:val="0"/>
          <w:numId w:val="1"/>
        </w:numPr>
        <w:tabs>
          <w:tab w:val="left" w:pos="288"/>
          <w:tab w:val="left" w:pos="2160"/>
        </w:tabs>
        <w:spacing w:after="0" w:line="360" w:lineRule="auto"/>
        <w:ind w:hanging="360"/>
        <w:jc w:val="both"/>
        <w:rPr>
          <w:rStyle w:val="50"/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E2FA7">
        <w:rPr>
          <w:sz w:val="28"/>
          <w:szCs w:val="28"/>
        </w:rPr>
        <w:t>Экономические потребности – это внутренние стимулы, побуждающие общественное производство необходимых товаров, работ и услуг</w:t>
      </w:r>
      <w:r w:rsidRPr="007E2FA7">
        <w:rPr>
          <w:rStyle w:val="50"/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</w:t>
      </w:r>
    </w:p>
    <w:p w:rsidR="003C4357" w:rsidRPr="007E2FA7" w:rsidRDefault="003C4357" w:rsidP="007E2FA7">
      <w:pPr>
        <w:pStyle w:val="51"/>
        <w:shd w:val="clear" w:color="auto" w:fill="auto"/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E2FA7">
        <w:rPr>
          <w:rStyle w:val="50"/>
          <w:rFonts w:ascii="Times New Roman" w:hAnsi="Times New Roman" w:cs="Times New Roman"/>
          <w:b/>
          <w:bCs/>
          <w:sz w:val="28"/>
          <w:szCs w:val="28"/>
          <w:u w:val="single"/>
        </w:rPr>
        <w:t>Задание 2</w:t>
      </w:r>
    </w:p>
    <w:p w:rsidR="003C4357" w:rsidRPr="007E2FA7" w:rsidRDefault="003C4357" w:rsidP="007E2FA7">
      <w:pPr>
        <w:pStyle w:val="51"/>
        <w:shd w:val="clear" w:color="auto" w:fill="auto"/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Style w:val="50"/>
          <w:rFonts w:ascii="Times New Roman" w:hAnsi="Times New Roman" w:cs="Times New Roman"/>
          <w:bCs/>
          <w:sz w:val="28"/>
          <w:szCs w:val="28"/>
        </w:rPr>
        <w:t>Каждому из приведенных терминов</w:t>
      </w:r>
      <w:r w:rsidRPr="007E2FA7">
        <w:rPr>
          <w:rStyle w:val="515"/>
          <w:rFonts w:ascii="Times New Roman" w:hAnsi="Times New Roman" w:cs="Times New Roman"/>
          <w:bCs/>
          <w:sz w:val="28"/>
          <w:szCs w:val="28"/>
        </w:rPr>
        <w:t xml:space="preserve"> </w:t>
      </w:r>
      <w:r w:rsidRPr="007E2FA7">
        <w:rPr>
          <w:rStyle w:val="50"/>
          <w:rFonts w:ascii="Times New Roman" w:hAnsi="Times New Roman" w:cs="Times New Roman"/>
          <w:bCs/>
          <w:sz w:val="28"/>
          <w:szCs w:val="28"/>
        </w:rPr>
        <w:t>и понятий, отмеченных цифрами, найдите</w:t>
      </w:r>
      <w:r w:rsidRPr="007E2FA7">
        <w:rPr>
          <w:rStyle w:val="515"/>
          <w:rFonts w:ascii="Times New Roman" w:hAnsi="Times New Roman" w:cs="Times New Roman"/>
          <w:bCs/>
          <w:sz w:val="28"/>
          <w:szCs w:val="28"/>
        </w:rPr>
        <w:t xml:space="preserve"> </w:t>
      </w:r>
      <w:r w:rsidRPr="007E2FA7">
        <w:rPr>
          <w:rStyle w:val="50"/>
          <w:rFonts w:ascii="Times New Roman" w:hAnsi="Times New Roman" w:cs="Times New Roman"/>
          <w:bCs/>
          <w:sz w:val="28"/>
          <w:szCs w:val="28"/>
        </w:rPr>
        <w:t>соответствующее положение, обозначенное</w:t>
      </w:r>
      <w:r w:rsidRPr="007E2FA7">
        <w:rPr>
          <w:rStyle w:val="515"/>
          <w:rFonts w:ascii="Times New Roman" w:hAnsi="Times New Roman" w:cs="Times New Roman"/>
          <w:bCs/>
          <w:sz w:val="28"/>
          <w:szCs w:val="28"/>
        </w:rPr>
        <w:t xml:space="preserve"> </w:t>
      </w:r>
      <w:r w:rsidRPr="007E2FA7">
        <w:rPr>
          <w:rStyle w:val="50"/>
          <w:rFonts w:ascii="Times New Roman" w:hAnsi="Times New Roman" w:cs="Times New Roman"/>
          <w:bCs/>
          <w:sz w:val="28"/>
          <w:szCs w:val="28"/>
        </w:rPr>
        <w:t>буквой</w:t>
      </w:r>
      <w:r w:rsidR="004003E4">
        <w:rPr>
          <w:rStyle w:val="50"/>
          <w:rFonts w:ascii="Times New Roman" w:hAnsi="Times New Roman" w:cs="Times New Roman"/>
          <w:bCs/>
          <w:sz w:val="28"/>
          <w:szCs w:val="28"/>
        </w:rPr>
        <w:t>:</w:t>
      </w:r>
    </w:p>
    <w:p w:rsidR="004003E4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1. </w:t>
      </w:r>
      <w:r w:rsidR="005E71FB" w:rsidRPr="007E2FA7">
        <w:rPr>
          <w:sz w:val="28"/>
          <w:szCs w:val="28"/>
        </w:rPr>
        <w:t>Величина спроса</w:t>
      </w:r>
      <w:r w:rsidRPr="007E2FA7">
        <w:rPr>
          <w:sz w:val="28"/>
          <w:szCs w:val="28"/>
        </w:rPr>
        <w:t xml:space="preserve">. </w:t>
      </w:r>
    </w:p>
    <w:p w:rsidR="004003E4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2.</w:t>
      </w:r>
      <w:r w:rsidR="00ED77B1">
        <w:rPr>
          <w:sz w:val="28"/>
          <w:szCs w:val="28"/>
        </w:rPr>
        <w:t xml:space="preserve"> </w:t>
      </w:r>
      <w:r w:rsidR="00AC3A9A" w:rsidRPr="007E2FA7">
        <w:rPr>
          <w:sz w:val="28"/>
          <w:szCs w:val="28"/>
        </w:rPr>
        <w:t>Ресурсы</w:t>
      </w:r>
      <w:r w:rsidRPr="007E2FA7">
        <w:rPr>
          <w:sz w:val="28"/>
          <w:szCs w:val="28"/>
        </w:rPr>
        <w:t xml:space="preserve">. </w:t>
      </w:r>
    </w:p>
    <w:p w:rsidR="004003E4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3. </w:t>
      </w:r>
      <w:r w:rsidR="00AC3A9A" w:rsidRPr="007E2FA7">
        <w:rPr>
          <w:sz w:val="28"/>
          <w:szCs w:val="28"/>
        </w:rPr>
        <w:t>Товар</w:t>
      </w:r>
      <w:r w:rsidRPr="007E2FA7">
        <w:rPr>
          <w:sz w:val="28"/>
          <w:szCs w:val="28"/>
        </w:rPr>
        <w:t xml:space="preserve">. </w:t>
      </w:r>
    </w:p>
    <w:p w:rsidR="004003E4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4. </w:t>
      </w:r>
      <w:r w:rsidR="00EB5454" w:rsidRPr="007E2FA7">
        <w:rPr>
          <w:sz w:val="28"/>
          <w:szCs w:val="28"/>
        </w:rPr>
        <w:t>Монополия</w:t>
      </w:r>
      <w:r w:rsidRPr="007E2FA7">
        <w:rPr>
          <w:sz w:val="28"/>
          <w:szCs w:val="28"/>
        </w:rPr>
        <w:t xml:space="preserve"> </w:t>
      </w:r>
    </w:p>
    <w:p w:rsidR="004003E4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5. </w:t>
      </w:r>
      <w:r w:rsidR="00E173D8" w:rsidRPr="007E2FA7">
        <w:rPr>
          <w:sz w:val="28"/>
          <w:szCs w:val="28"/>
        </w:rPr>
        <w:t>Прибыль</w:t>
      </w:r>
      <w:r w:rsidRPr="007E2FA7">
        <w:rPr>
          <w:sz w:val="28"/>
          <w:szCs w:val="28"/>
        </w:rPr>
        <w:t xml:space="preserve">. </w:t>
      </w:r>
    </w:p>
    <w:p w:rsidR="003C4357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6.</w:t>
      </w:r>
      <w:r w:rsidR="00AC3A9A" w:rsidRPr="007E2FA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C3A9A" w:rsidRPr="007E2FA7">
        <w:rPr>
          <w:rFonts w:eastAsiaTheme="minorEastAsia"/>
          <w:bCs/>
          <w:color w:val="000000" w:themeColor="text1"/>
          <w:kern w:val="24"/>
          <w:sz w:val="28"/>
          <w:szCs w:val="28"/>
        </w:rPr>
        <w:t>Экономические блага</w:t>
      </w:r>
      <w:r w:rsidRPr="007E2FA7">
        <w:rPr>
          <w:sz w:val="28"/>
          <w:szCs w:val="28"/>
        </w:rPr>
        <w:t>.</w:t>
      </w:r>
    </w:p>
    <w:p w:rsidR="00AC3A9A" w:rsidRPr="007E2FA7" w:rsidRDefault="00AC3A9A" w:rsidP="007E2FA7">
      <w:pPr>
        <w:pStyle w:val="a3"/>
        <w:numPr>
          <w:ilvl w:val="4"/>
          <w:numId w:val="1"/>
        </w:numPr>
        <w:tabs>
          <w:tab w:val="left" w:pos="319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Продукт труда, произведённый для продажи на рынке.</w:t>
      </w:r>
      <w:r w:rsidR="00EB5454" w:rsidRPr="007E2FA7">
        <w:rPr>
          <w:sz w:val="28"/>
          <w:szCs w:val="28"/>
        </w:rPr>
        <w:t xml:space="preserve"> </w:t>
      </w:r>
    </w:p>
    <w:p w:rsidR="003C4357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Б. </w:t>
      </w:r>
      <w:r w:rsidR="007E2FA7">
        <w:rPr>
          <w:sz w:val="28"/>
          <w:szCs w:val="28"/>
        </w:rPr>
        <w:t>И</w:t>
      </w:r>
      <w:r w:rsidR="00EB5454" w:rsidRPr="007E2FA7">
        <w:rPr>
          <w:sz w:val="28"/>
          <w:szCs w:val="28"/>
        </w:rPr>
        <w:t xml:space="preserve">сточники, с помощью которых производят материальные блага и услуги (ценности, запасы, возможности) </w:t>
      </w:r>
    </w:p>
    <w:p w:rsidR="003C4357" w:rsidRPr="007E2FA7" w:rsidRDefault="00AC3A9A" w:rsidP="007E2FA7">
      <w:pPr>
        <w:pStyle w:val="a3"/>
        <w:numPr>
          <w:ilvl w:val="4"/>
          <w:numId w:val="1"/>
        </w:numPr>
        <w:tabs>
          <w:tab w:val="left" w:pos="304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Средства, необходимые для удовлетворения потребностей людей и имеющиеся в распоряжении общества в ограниченном количестве.</w:t>
      </w:r>
      <w:r w:rsidR="00EB5454" w:rsidRPr="007E2FA7">
        <w:rPr>
          <w:sz w:val="28"/>
          <w:szCs w:val="28"/>
        </w:rPr>
        <w:t xml:space="preserve"> </w:t>
      </w:r>
    </w:p>
    <w:p w:rsidR="00EB5454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lastRenderedPageBreak/>
        <w:t>Г</w:t>
      </w:r>
      <w:r w:rsidR="007E2FA7">
        <w:rPr>
          <w:sz w:val="28"/>
          <w:szCs w:val="28"/>
        </w:rPr>
        <w:t>.</w:t>
      </w:r>
      <w:r w:rsidR="00EB5454" w:rsidRPr="007E2FA7">
        <w:rPr>
          <w:sz w:val="28"/>
          <w:szCs w:val="28"/>
        </w:rPr>
        <w:t xml:space="preserve"> </w:t>
      </w:r>
      <w:r w:rsidR="007E2FA7">
        <w:rPr>
          <w:sz w:val="28"/>
          <w:szCs w:val="28"/>
        </w:rPr>
        <w:t>В</w:t>
      </w:r>
      <w:r w:rsidR="00EB5454" w:rsidRPr="007E2FA7">
        <w:rPr>
          <w:sz w:val="28"/>
          <w:szCs w:val="28"/>
        </w:rPr>
        <w:t>озникает тогда, когда отдельный производитель занимает доминирующее положение и контролирует рынок данного товара.</w:t>
      </w:r>
    </w:p>
    <w:p w:rsidR="003C4357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Д.</w:t>
      </w:r>
      <w:r w:rsidR="00AC3A9A" w:rsidRPr="007E2FA7">
        <w:rPr>
          <w:rFonts w:eastAsiaTheme="minorHAnsi"/>
          <w:sz w:val="28"/>
          <w:szCs w:val="28"/>
          <w:lang w:eastAsia="en-US"/>
        </w:rPr>
        <w:t xml:space="preserve"> </w:t>
      </w:r>
      <w:r w:rsidR="007E2FA7">
        <w:rPr>
          <w:rFonts w:eastAsiaTheme="minorHAnsi"/>
          <w:sz w:val="28"/>
          <w:szCs w:val="28"/>
          <w:lang w:eastAsia="en-US"/>
        </w:rPr>
        <w:t>Я</w:t>
      </w:r>
      <w:r w:rsidR="00EB5454" w:rsidRPr="007E2FA7">
        <w:rPr>
          <w:rFonts w:eastAsiaTheme="minorHAnsi"/>
          <w:sz w:val="28"/>
          <w:szCs w:val="28"/>
          <w:lang w:eastAsia="en-US"/>
        </w:rPr>
        <w:t>вляется конечным финансовым результатом коммерческой деятельности организаций и в общем виде представляет собой разницу между ценой продукции (выручкой) и себестоимостью, а в целом по предприятию – разницу между выручкой от продаж и расходами на производство и продажу продукции.</w:t>
      </w:r>
    </w:p>
    <w:p w:rsidR="00E173D8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Е. </w:t>
      </w:r>
      <w:r w:rsidR="007E2FA7">
        <w:rPr>
          <w:sz w:val="28"/>
          <w:szCs w:val="28"/>
        </w:rPr>
        <w:t>Это</w:t>
      </w:r>
      <w:r w:rsidR="005E71FB" w:rsidRPr="007E2FA7">
        <w:rPr>
          <w:sz w:val="28"/>
          <w:szCs w:val="28"/>
        </w:rPr>
        <w:t xml:space="preserve"> количество товаров и услуг, которое покупатели готовы приобрести в данное время, в данном месте, при данных ценах</w:t>
      </w:r>
      <w:r w:rsidRPr="007E2FA7">
        <w:rPr>
          <w:sz w:val="28"/>
          <w:szCs w:val="28"/>
        </w:rPr>
        <w:t xml:space="preserve">. </w:t>
      </w:r>
      <w:r w:rsidR="00FA7AC1" w:rsidRPr="007E2FA7">
        <w:rPr>
          <w:sz w:val="28"/>
          <w:szCs w:val="28"/>
        </w:rPr>
        <w:t xml:space="preserve"> </w:t>
      </w:r>
    </w:p>
    <w:p w:rsidR="003C4357" w:rsidRPr="007E2FA7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Впишите ответы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069"/>
        <w:gridCol w:w="1066"/>
        <w:gridCol w:w="1073"/>
        <w:gridCol w:w="1073"/>
        <w:gridCol w:w="1076"/>
      </w:tblGrid>
      <w:tr w:rsidR="003C4357" w:rsidRPr="007E2FA7" w:rsidTr="006039DE">
        <w:trPr>
          <w:trHeight w:val="328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FA7">
              <w:rPr>
                <w:rStyle w:val="42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7E2FA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FA7">
              <w:rPr>
                <w:rStyle w:val="42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7E2FA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FA7">
              <w:rPr>
                <w:rStyle w:val="42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7E2FA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357" w:rsidRPr="007E2FA7" w:rsidTr="006039DE">
        <w:trPr>
          <w:trHeight w:val="328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pStyle w:val="41"/>
              <w:framePr w:wrap="notBeside" w:vAnchor="text" w:hAnchor="text" w:xAlign="center" w:y="1"/>
              <w:shd w:val="clear" w:color="auto" w:fill="auto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57" w:rsidRPr="007E2FA7" w:rsidRDefault="003C4357" w:rsidP="007E2FA7">
            <w:pPr>
              <w:framePr w:wrap="notBeside" w:vAnchor="text" w:hAnchor="text" w:xAlign="center" w:y="1"/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FA7" w:rsidRDefault="007E2FA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Style w:val="324"/>
          <w:rFonts w:ascii="Times New Roman" w:hAnsi="Times New Roman" w:cs="Times New Roman"/>
          <w:sz w:val="28"/>
          <w:szCs w:val="28"/>
          <w:u w:val="single"/>
        </w:rPr>
      </w:pPr>
      <w:bookmarkStart w:id="3" w:name="bookmark9"/>
    </w:p>
    <w:p w:rsidR="003C4357" w:rsidRPr="007E2FA7" w:rsidRDefault="003C435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FF"/>
        </w:rPr>
      </w:pPr>
      <w:r w:rsidRPr="007E2FA7">
        <w:rPr>
          <w:rStyle w:val="324"/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bookmarkEnd w:id="3"/>
    </w:p>
    <w:p w:rsidR="003C4357" w:rsidRPr="007E2FA7" w:rsidRDefault="003C435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Style w:val="324"/>
          <w:rFonts w:ascii="Times New Roman" w:hAnsi="Times New Roman" w:cs="Times New Roman"/>
          <w:sz w:val="28"/>
          <w:szCs w:val="28"/>
        </w:rPr>
      </w:pPr>
      <w:bookmarkStart w:id="4" w:name="bookmark10"/>
      <w:r w:rsidRPr="007E2FA7">
        <w:rPr>
          <w:rStyle w:val="324"/>
          <w:rFonts w:ascii="Times New Roman" w:hAnsi="Times New Roman" w:cs="Times New Roman"/>
          <w:sz w:val="28"/>
          <w:szCs w:val="28"/>
        </w:rPr>
        <w:t>Закончите предложение, вставив</w:t>
      </w:r>
      <w:r w:rsidRPr="007E2FA7">
        <w:rPr>
          <w:rStyle w:val="32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E2FA7">
        <w:rPr>
          <w:rStyle w:val="324"/>
          <w:rFonts w:ascii="Times New Roman" w:hAnsi="Times New Roman" w:cs="Times New Roman"/>
          <w:sz w:val="28"/>
          <w:szCs w:val="28"/>
        </w:rPr>
        <w:t>пропущенные слова или цифры</w:t>
      </w:r>
      <w:bookmarkEnd w:id="4"/>
    </w:p>
    <w:p w:rsidR="003C4357" w:rsidRPr="007E2FA7" w:rsidRDefault="003C4357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Style w:val="324"/>
          <w:rFonts w:ascii="Times New Roman" w:hAnsi="Times New Roman" w:cs="Times New Roman"/>
          <w:sz w:val="28"/>
          <w:szCs w:val="28"/>
        </w:rPr>
      </w:pPr>
    </w:p>
    <w:p w:rsidR="003C4357" w:rsidRPr="007E2FA7" w:rsidRDefault="003C4357" w:rsidP="007E2FA7">
      <w:pPr>
        <w:pStyle w:val="a3"/>
        <w:numPr>
          <w:ilvl w:val="6"/>
          <w:numId w:val="1"/>
        </w:numPr>
        <w:tabs>
          <w:tab w:val="left" w:pos="279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Один из четырех основных факторов производства, представ</w:t>
      </w:r>
      <w:r w:rsidRPr="007E2FA7">
        <w:rPr>
          <w:sz w:val="28"/>
          <w:szCs w:val="28"/>
        </w:rPr>
        <w:softHyphen/>
        <w:t>ленный всеми средствами производства, которые созданы людь</w:t>
      </w:r>
      <w:r w:rsidRPr="007E2FA7">
        <w:rPr>
          <w:sz w:val="28"/>
          <w:szCs w:val="28"/>
        </w:rPr>
        <w:softHyphen/>
        <w:t xml:space="preserve">ми для того, чтобы с их помощью производить другие товары и услуги, — это </w:t>
      </w:r>
      <w:r w:rsidR="007E2FA7">
        <w:rPr>
          <w:sz w:val="28"/>
          <w:szCs w:val="28"/>
        </w:rPr>
        <w:t>……</w:t>
      </w:r>
    </w:p>
    <w:p w:rsidR="003C4357" w:rsidRPr="007E2FA7" w:rsidRDefault="007E2FA7" w:rsidP="007E2FA7">
      <w:pPr>
        <w:pStyle w:val="a3"/>
        <w:numPr>
          <w:ilvl w:val="6"/>
          <w:numId w:val="1"/>
        </w:numPr>
        <w:tabs>
          <w:tab w:val="left" w:pos="308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__________—</w:t>
      </w:r>
      <w:r w:rsidR="005E71FB" w:rsidRPr="007E2FA7">
        <w:rPr>
          <w:sz w:val="28"/>
          <w:szCs w:val="28"/>
        </w:rPr>
        <w:t xml:space="preserve">это совокупность товаров и услуг, которые находятся на рынке, и которые продавцы готовы продать покупателю по данной цене </w:t>
      </w:r>
      <w:r w:rsidR="003C4357" w:rsidRPr="007E2FA7">
        <w:rPr>
          <w:sz w:val="28"/>
          <w:szCs w:val="28"/>
        </w:rPr>
        <w:t>л.</w:t>
      </w:r>
    </w:p>
    <w:p w:rsidR="003C4357" w:rsidRPr="007E2FA7" w:rsidRDefault="007E2FA7" w:rsidP="007E2FA7">
      <w:pPr>
        <w:pStyle w:val="a3"/>
        <w:numPr>
          <w:ilvl w:val="6"/>
          <w:numId w:val="1"/>
        </w:numPr>
        <w:tabs>
          <w:tab w:val="left" w:pos="304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>__________</w:t>
      </w:r>
      <w:r w:rsidR="004D7FBC" w:rsidRPr="007E2FA7">
        <w:rPr>
          <w:sz w:val="28"/>
          <w:szCs w:val="28"/>
        </w:rPr>
        <w:t>—процесс создания экономического блага и сопутствующее ему преобразование ресурсов.</w:t>
      </w:r>
    </w:p>
    <w:p w:rsidR="003C4357" w:rsidRPr="007E2FA7" w:rsidRDefault="004D7FBC" w:rsidP="007E2FA7">
      <w:pPr>
        <w:pStyle w:val="a3"/>
        <w:numPr>
          <w:ilvl w:val="6"/>
          <w:numId w:val="1"/>
        </w:numPr>
        <w:tabs>
          <w:tab w:val="left" w:pos="301"/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Совокупность взаимосвязанных экономических элементов, образующих определенную целостность, экономическую структуру общества; единство отношений, складывающихся по поводу производства, распределения, обмена и потребления экономических благ представляют собой </w:t>
      </w:r>
      <w:r w:rsidR="007E2FA7" w:rsidRPr="007E2FA7">
        <w:rPr>
          <w:sz w:val="28"/>
          <w:szCs w:val="28"/>
        </w:rPr>
        <w:t>……….</w:t>
      </w:r>
    </w:p>
    <w:p w:rsidR="004D7FBC" w:rsidRPr="007E2FA7" w:rsidRDefault="003C4357" w:rsidP="007E2FA7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E2FA7">
        <w:rPr>
          <w:sz w:val="28"/>
          <w:szCs w:val="28"/>
        </w:rPr>
        <w:t>5.</w:t>
      </w:r>
      <w:r w:rsidR="007E2FA7" w:rsidRPr="007E2FA7">
        <w:rPr>
          <w:sz w:val="28"/>
          <w:szCs w:val="28"/>
        </w:rPr>
        <w:t>_________</w:t>
      </w:r>
      <w:r w:rsidRPr="007E2FA7">
        <w:rPr>
          <w:sz w:val="28"/>
          <w:szCs w:val="28"/>
        </w:rPr>
        <w:t xml:space="preserve"> </w:t>
      </w:r>
      <w:r w:rsidR="007E2FA7" w:rsidRPr="007E2FA7">
        <w:rPr>
          <w:sz w:val="28"/>
          <w:szCs w:val="28"/>
        </w:rPr>
        <w:t>—</w:t>
      </w:r>
      <w:r w:rsidR="004D7FBC" w:rsidRPr="007E2FA7">
        <w:rPr>
          <w:rFonts w:eastAsiaTheme="minorEastAsia"/>
          <w:kern w:val="24"/>
          <w:sz w:val="28"/>
          <w:szCs w:val="28"/>
        </w:rPr>
        <w:t xml:space="preserve">соперничество </w:t>
      </w:r>
      <w:r w:rsidR="004D7FBC" w:rsidRPr="007E2FA7">
        <w:rPr>
          <w:rFonts w:eastAsiaTheme="minorEastAsia"/>
          <w:color w:val="000000" w:themeColor="text1"/>
          <w:kern w:val="24"/>
          <w:sz w:val="28"/>
          <w:szCs w:val="28"/>
        </w:rPr>
        <w:t xml:space="preserve">между участниками рынка за лучшие условия производства и купли-продажи товаров </w:t>
      </w:r>
    </w:p>
    <w:p w:rsidR="00D86685" w:rsidRDefault="00D86685" w:rsidP="007E2FA7">
      <w:pPr>
        <w:pStyle w:val="a3"/>
        <w:tabs>
          <w:tab w:val="left" w:pos="2160"/>
        </w:tabs>
        <w:spacing w:after="0" w:line="360" w:lineRule="auto"/>
        <w:jc w:val="both"/>
        <w:rPr>
          <w:rStyle w:val="514"/>
          <w:rFonts w:ascii="Times New Roman" w:hAnsi="Times New Roman"/>
          <w:sz w:val="28"/>
          <w:szCs w:val="28"/>
          <w:u w:val="single"/>
        </w:rPr>
      </w:pPr>
    </w:p>
    <w:p w:rsidR="00907103" w:rsidRDefault="003C4357" w:rsidP="007E2FA7">
      <w:pPr>
        <w:pStyle w:val="a3"/>
        <w:tabs>
          <w:tab w:val="left" w:pos="2160"/>
        </w:tabs>
        <w:spacing w:after="0" w:line="360" w:lineRule="auto"/>
        <w:jc w:val="both"/>
        <w:rPr>
          <w:rStyle w:val="514"/>
          <w:rFonts w:ascii="Times New Roman" w:hAnsi="Times New Roman"/>
          <w:sz w:val="32"/>
          <w:szCs w:val="32"/>
        </w:rPr>
      </w:pPr>
      <w:r w:rsidRPr="007E2FA7">
        <w:rPr>
          <w:rStyle w:val="514"/>
          <w:rFonts w:ascii="Times New Roman" w:hAnsi="Times New Roman"/>
          <w:sz w:val="28"/>
          <w:szCs w:val="28"/>
          <w:u w:val="single"/>
        </w:rPr>
        <w:lastRenderedPageBreak/>
        <w:t>Задание 4</w:t>
      </w:r>
    </w:p>
    <w:p w:rsidR="00053EAB" w:rsidRPr="00053EAB" w:rsidRDefault="00907103" w:rsidP="007E2FA7">
      <w:pPr>
        <w:pStyle w:val="51"/>
        <w:shd w:val="clear" w:color="auto" w:fill="auto"/>
        <w:tabs>
          <w:tab w:val="left" w:pos="2160"/>
        </w:tabs>
        <w:spacing w:after="0" w:line="360" w:lineRule="auto"/>
        <w:ind w:right="601"/>
        <w:jc w:val="both"/>
        <w:rPr>
          <w:rStyle w:val="514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3E32E6" wp14:editId="5170D3F2">
                <wp:extent cx="304800" cy="304800"/>
                <wp:effectExtent l="0" t="0" r="0" b="0"/>
                <wp:docPr id="3" name="AutoShape 3" descr="https://fsd.multiurok.ru/html/2018/11/04/s_5bdee1e6d96dc/img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597DB" id="AutoShape 3" o:spid="_x0000_s1026" alt="https://fsd.multiurok.ru/html/2018/11/04/s_5bdee1e6d96dc/img1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3FPne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7"/>
        <w:tblW w:w="0" w:type="auto"/>
        <w:tblInd w:w="1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B0729" w:rsidTr="00176BCB">
        <w:tc>
          <w:tcPr>
            <w:tcW w:w="250" w:type="dxa"/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729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0729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9" w:rsidRPr="00053EAB" w:rsidRDefault="007B0729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</w:tr>
      <w:tr w:rsidR="00176BCB" w:rsidTr="00176BCB">
        <w:tc>
          <w:tcPr>
            <w:tcW w:w="250" w:type="dxa"/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176BCB" w:rsidTr="00176BCB">
        <w:tc>
          <w:tcPr>
            <w:tcW w:w="250" w:type="dxa"/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F" w:rsidRPr="00053EAB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E85ECF" w:rsidRDefault="00E85ECF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456444" w:rsidTr="00176BCB">
        <w:trPr>
          <w:trHeight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176BCB" w:rsidTr="00176BCB"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456444" w:rsidTr="00176BC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264405" w:rsidTr="00176BC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176BCB" w:rsidTr="00176BCB"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981311" w:rsidTr="00176BCB">
        <w:tc>
          <w:tcPr>
            <w:tcW w:w="250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1" w:rsidRPr="00053EAB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981311" w:rsidRDefault="00981311" w:rsidP="00176BCB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</w:tbl>
    <w:p w:rsidR="00053EAB" w:rsidRDefault="00053EAB" w:rsidP="00176BCB">
      <w:pPr>
        <w:pStyle w:val="51"/>
        <w:shd w:val="clear" w:color="auto" w:fill="auto"/>
        <w:tabs>
          <w:tab w:val="left" w:pos="2160"/>
        </w:tabs>
        <w:spacing w:after="0" w:line="360" w:lineRule="auto"/>
        <w:ind w:right="-1"/>
        <w:jc w:val="center"/>
        <w:rPr>
          <w:rStyle w:val="514"/>
          <w:rFonts w:ascii="Times New Roman" w:hAnsi="Times New Roman"/>
          <w:sz w:val="32"/>
          <w:szCs w:val="32"/>
        </w:rPr>
      </w:pPr>
    </w:p>
    <w:p w:rsidR="00053EAB" w:rsidRDefault="00053EAB" w:rsidP="003C4357">
      <w:pPr>
        <w:pStyle w:val="51"/>
        <w:shd w:val="clear" w:color="auto" w:fill="auto"/>
        <w:tabs>
          <w:tab w:val="left" w:pos="2160"/>
        </w:tabs>
        <w:spacing w:after="0" w:line="360" w:lineRule="auto"/>
        <w:ind w:right="601"/>
        <w:jc w:val="both"/>
        <w:rPr>
          <w:rStyle w:val="514"/>
          <w:rFonts w:ascii="Times New Roman" w:hAnsi="Times New Roman"/>
          <w:sz w:val="32"/>
          <w:szCs w:val="32"/>
        </w:rPr>
      </w:pPr>
    </w:p>
    <w:p w:rsidR="003C4357" w:rsidRPr="007E2FA7" w:rsidRDefault="003C4357" w:rsidP="003C4357">
      <w:pPr>
        <w:pStyle w:val="51"/>
        <w:shd w:val="clear" w:color="auto" w:fill="auto"/>
        <w:tabs>
          <w:tab w:val="left" w:pos="2160"/>
        </w:tabs>
        <w:spacing w:after="0" w:line="360" w:lineRule="auto"/>
        <w:ind w:right="601"/>
        <w:jc w:val="both"/>
        <w:rPr>
          <w:rFonts w:ascii="Times New Roman" w:hAnsi="Times New Roman"/>
          <w:b w:val="0"/>
          <w:sz w:val="28"/>
          <w:szCs w:val="28"/>
        </w:rPr>
      </w:pPr>
      <w:r w:rsidRPr="007E2FA7">
        <w:rPr>
          <w:rStyle w:val="514"/>
          <w:rFonts w:ascii="Times New Roman" w:hAnsi="Times New Roman"/>
          <w:sz w:val="28"/>
          <w:szCs w:val="28"/>
        </w:rPr>
        <w:t>Правильно отгадав слова по горизонтали,</w:t>
      </w:r>
      <w:r w:rsidRPr="007E2FA7">
        <w:rPr>
          <w:rStyle w:val="513"/>
          <w:rFonts w:ascii="Times New Roman" w:hAnsi="Times New Roman"/>
          <w:sz w:val="28"/>
          <w:szCs w:val="28"/>
        </w:rPr>
        <w:t xml:space="preserve"> </w:t>
      </w:r>
      <w:r w:rsidRPr="007E2FA7">
        <w:rPr>
          <w:rStyle w:val="514"/>
          <w:rFonts w:ascii="Times New Roman" w:hAnsi="Times New Roman"/>
          <w:sz w:val="28"/>
          <w:szCs w:val="28"/>
        </w:rPr>
        <w:t>вы прочтете зашифрованное слово</w:t>
      </w:r>
      <w:r w:rsidRPr="007E2FA7">
        <w:rPr>
          <w:rStyle w:val="513"/>
          <w:rFonts w:ascii="Times New Roman" w:hAnsi="Times New Roman"/>
          <w:sz w:val="28"/>
          <w:szCs w:val="28"/>
        </w:rPr>
        <w:t xml:space="preserve"> </w:t>
      </w:r>
      <w:r w:rsidRPr="007E2FA7">
        <w:rPr>
          <w:rStyle w:val="514"/>
          <w:rFonts w:ascii="Times New Roman" w:hAnsi="Times New Roman"/>
          <w:sz w:val="28"/>
          <w:szCs w:val="28"/>
        </w:rPr>
        <w:t>(криптограмму) в колонке, выделенной</w:t>
      </w:r>
      <w:r w:rsidRPr="007E2FA7">
        <w:rPr>
          <w:rStyle w:val="513"/>
          <w:rFonts w:ascii="Times New Roman" w:hAnsi="Times New Roman"/>
          <w:sz w:val="28"/>
          <w:szCs w:val="28"/>
        </w:rPr>
        <w:t xml:space="preserve"> </w:t>
      </w:r>
      <w:r w:rsidR="00784E54" w:rsidRPr="007E2FA7">
        <w:rPr>
          <w:rStyle w:val="513"/>
          <w:rFonts w:ascii="Times New Roman" w:hAnsi="Times New Roman"/>
          <w:sz w:val="28"/>
          <w:szCs w:val="28"/>
        </w:rPr>
        <w:t>другим</w:t>
      </w:r>
      <w:r w:rsidRPr="007E2FA7">
        <w:rPr>
          <w:rStyle w:val="514"/>
          <w:rFonts w:ascii="Times New Roman" w:hAnsi="Times New Roman"/>
          <w:sz w:val="28"/>
          <w:szCs w:val="28"/>
        </w:rPr>
        <w:t xml:space="preserve"> </w:t>
      </w:r>
      <w:r w:rsidR="00784E54" w:rsidRPr="007E2FA7">
        <w:rPr>
          <w:rStyle w:val="514"/>
          <w:rFonts w:ascii="Times New Roman" w:hAnsi="Times New Roman"/>
          <w:sz w:val="28"/>
          <w:szCs w:val="28"/>
        </w:rPr>
        <w:t>цветом</w:t>
      </w:r>
    </w:p>
    <w:p w:rsidR="00784E54" w:rsidRPr="007E2FA7" w:rsidRDefault="00784E54" w:rsidP="00784E54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1. </w:t>
      </w:r>
      <w:r w:rsidR="00264405" w:rsidRPr="007E2FA7">
        <w:rPr>
          <w:sz w:val="28"/>
          <w:szCs w:val="28"/>
        </w:rPr>
        <w:t>Вывоз товара за рубеж</w:t>
      </w:r>
      <w:r w:rsidRPr="007E2FA7">
        <w:rPr>
          <w:sz w:val="28"/>
          <w:szCs w:val="28"/>
        </w:rPr>
        <w:t xml:space="preserve">. 2. </w:t>
      </w:r>
      <w:r w:rsidR="00264405" w:rsidRPr="007E2FA7">
        <w:rPr>
          <w:sz w:val="28"/>
          <w:szCs w:val="28"/>
        </w:rPr>
        <w:t>Система экономических отношений, основанная на частной собственности</w:t>
      </w:r>
      <w:r w:rsidRPr="007E2FA7">
        <w:rPr>
          <w:sz w:val="28"/>
          <w:szCs w:val="28"/>
        </w:rPr>
        <w:t xml:space="preserve">. 3. </w:t>
      </w:r>
      <w:r w:rsidR="00264405" w:rsidRPr="007E2FA7">
        <w:rPr>
          <w:sz w:val="28"/>
          <w:szCs w:val="28"/>
        </w:rPr>
        <w:t>Равенство спроса и предложения</w:t>
      </w:r>
      <w:r w:rsidRPr="007E2FA7">
        <w:rPr>
          <w:sz w:val="28"/>
          <w:szCs w:val="28"/>
        </w:rPr>
        <w:t xml:space="preserve">. 4. </w:t>
      </w:r>
      <w:r w:rsidR="00264405" w:rsidRPr="007E2FA7">
        <w:rPr>
          <w:sz w:val="28"/>
          <w:szCs w:val="28"/>
        </w:rPr>
        <w:t>Обеспечение потребностей в товарах и услугах</w:t>
      </w:r>
      <w:r w:rsidRPr="007E2FA7">
        <w:rPr>
          <w:sz w:val="28"/>
          <w:szCs w:val="28"/>
        </w:rPr>
        <w:t xml:space="preserve"> 5. </w:t>
      </w:r>
      <w:r w:rsidR="00264405" w:rsidRPr="007E2FA7">
        <w:rPr>
          <w:sz w:val="28"/>
          <w:szCs w:val="28"/>
        </w:rPr>
        <w:t>Потребность в товарах и услугах</w:t>
      </w:r>
      <w:r w:rsidRPr="007E2FA7">
        <w:rPr>
          <w:sz w:val="28"/>
          <w:szCs w:val="28"/>
        </w:rPr>
        <w:t>.</w:t>
      </w:r>
      <w:r w:rsidR="00264405" w:rsidRPr="007E2FA7">
        <w:rPr>
          <w:sz w:val="28"/>
          <w:szCs w:val="28"/>
        </w:rPr>
        <w:t xml:space="preserve"> 6. Бизнесмен. 7. Состязательность на рынке. 8. </w:t>
      </w:r>
      <w:proofErr w:type="gramStart"/>
      <w:r w:rsidR="00264405" w:rsidRPr="007E2FA7">
        <w:rPr>
          <w:sz w:val="28"/>
          <w:szCs w:val="28"/>
        </w:rPr>
        <w:t>Деньги</w:t>
      </w:r>
      <w:proofErr w:type="gramEnd"/>
      <w:r w:rsidR="00264405" w:rsidRPr="007E2FA7">
        <w:rPr>
          <w:sz w:val="28"/>
          <w:szCs w:val="28"/>
        </w:rPr>
        <w:t xml:space="preserve"> п</w:t>
      </w:r>
      <w:r w:rsidR="000C1161" w:rsidRPr="007E2FA7">
        <w:rPr>
          <w:sz w:val="28"/>
          <w:szCs w:val="28"/>
        </w:rPr>
        <w:t>олученные от продажи товара. 9. Финансово-кредитное учреждение, производящее операции с деньгами, ценными бумагами и драгоценными металлами.</w:t>
      </w:r>
    </w:p>
    <w:p w:rsidR="00784E54" w:rsidRPr="007E2FA7" w:rsidRDefault="00784E54" w:rsidP="00784E54">
      <w:pPr>
        <w:pStyle w:val="a3"/>
        <w:tabs>
          <w:tab w:val="left" w:pos="2160"/>
        </w:tabs>
        <w:spacing w:after="0" w:line="360" w:lineRule="auto"/>
        <w:jc w:val="both"/>
        <w:rPr>
          <w:sz w:val="28"/>
          <w:szCs w:val="28"/>
        </w:rPr>
      </w:pPr>
      <w:r w:rsidRPr="007E2FA7">
        <w:rPr>
          <w:sz w:val="28"/>
          <w:szCs w:val="28"/>
        </w:rPr>
        <w:t xml:space="preserve">Подсказка. Зашифрованное слово —  </w:t>
      </w:r>
      <w:r w:rsidR="00176BCB" w:rsidRPr="007E2FA7">
        <w:rPr>
          <w:sz w:val="28"/>
          <w:szCs w:val="28"/>
        </w:rPr>
        <w:t>наука об использовании редких и ограниченных ресурсов для удовлетворения неограниченных человеческих потребностей</w:t>
      </w:r>
      <w:r w:rsidRPr="007E2FA7">
        <w:rPr>
          <w:sz w:val="28"/>
          <w:szCs w:val="28"/>
        </w:rPr>
        <w:t>.</w:t>
      </w:r>
    </w:p>
    <w:p w:rsidR="00784E54" w:rsidRPr="007E2FA7" w:rsidRDefault="00784E54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FF"/>
        </w:rPr>
      </w:pPr>
      <w:bookmarkStart w:id="5" w:name="bookmark11"/>
      <w:r w:rsidRPr="007E2FA7">
        <w:rPr>
          <w:rStyle w:val="322"/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bookmarkEnd w:id="5"/>
    </w:p>
    <w:p w:rsidR="00784E54" w:rsidRPr="007E2FA7" w:rsidRDefault="00784E54" w:rsidP="007E2FA7">
      <w:pPr>
        <w:pStyle w:val="31"/>
        <w:keepNext/>
        <w:keepLines/>
        <w:shd w:val="clear" w:color="auto" w:fill="auto"/>
        <w:tabs>
          <w:tab w:val="left" w:pos="216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FA7">
        <w:rPr>
          <w:rStyle w:val="322"/>
          <w:rFonts w:ascii="Times New Roman" w:hAnsi="Times New Roman" w:cs="Times New Roman"/>
          <w:sz w:val="28"/>
          <w:szCs w:val="28"/>
        </w:rPr>
        <w:t>Укажите правильный ответ</w:t>
      </w:r>
    </w:p>
    <w:p w:rsidR="00176BCB" w:rsidRPr="007E2FA7" w:rsidRDefault="00784E54" w:rsidP="007E2FA7">
      <w:pPr>
        <w:pStyle w:val="21"/>
        <w:tabs>
          <w:tab w:val="left" w:pos="279"/>
          <w:tab w:val="left" w:pos="2160"/>
        </w:tabs>
        <w:spacing w:line="360" w:lineRule="auto"/>
        <w:ind w:right="60"/>
        <w:rPr>
          <w:rStyle w:val="22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E2FA7">
        <w:rPr>
          <w:rStyle w:val="227"/>
          <w:rFonts w:ascii="Times New Roman" w:hAnsi="Times New Roman" w:cs="Times New Roman"/>
          <w:b/>
          <w:i w:val="0"/>
          <w:iCs w:val="0"/>
          <w:sz w:val="28"/>
          <w:szCs w:val="28"/>
        </w:rPr>
        <w:t>1.</w:t>
      </w:r>
      <w:r w:rsidR="00176BCB" w:rsidRPr="007E2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BCB" w:rsidRPr="007E2FA7">
        <w:rPr>
          <w:rStyle w:val="227"/>
          <w:rFonts w:ascii="Times New Roman" w:hAnsi="Times New Roman" w:cs="Times New Roman"/>
          <w:b/>
          <w:i w:val="0"/>
          <w:iCs w:val="0"/>
          <w:sz w:val="28"/>
          <w:szCs w:val="28"/>
        </w:rPr>
        <w:t>Обязательным признаком рыночных отношений является ...</w:t>
      </w:r>
    </w:p>
    <w:p w:rsidR="00176BCB" w:rsidRPr="007E2FA7" w:rsidRDefault="00176BCB" w:rsidP="007E2FA7">
      <w:pPr>
        <w:pStyle w:val="21"/>
        <w:tabs>
          <w:tab w:val="left" w:pos="279"/>
          <w:tab w:val="left" w:pos="2160"/>
        </w:tabs>
        <w:spacing w:line="360" w:lineRule="auto"/>
        <w:ind w:right="60"/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</w:pPr>
      <w:r w:rsidRPr="007E2FA7"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  <w:t>а) налаженный контроль за продавцами;</w:t>
      </w:r>
    </w:p>
    <w:p w:rsidR="00176BCB" w:rsidRPr="007E2FA7" w:rsidRDefault="00176BCB" w:rsidP="007E2FA7">
      <w:pPr>
        <w:pStyle w:val="21"/>
        <w:tabs>
          <w:tab w:val="left" w:pos="279"/>
          <w:tab w:val="left" w:pos="2160"/>
        </w:tabs>
        <w:spacing w:line="360" w:lineRule="auto"/>
        <w:ind w:right="60"/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</w:pPr>
      <w:r w:rsidRPr="007E2FA7"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б) возможность свободной купли и продажи товаров;</w:t>
      </w:r>
    </w:p>
    <w:p w:rsidR="00176BCB" w:rsidRPr="007E2FA7" w:rsidRDefault="00176BCB" w:rsidP="007E2FA7">
      <w:pPr>
        <w:pStyle w:val="21"/>
        <w:tabs>
          <w:tab w:val="left" w:pos="279"/>
          <w:tab w:val="left" w:pos="2160"/>
        </w:tabs>
        <w:spacing w:line="360" w:lineRule="auto"/>
        <w:ind w:right="60"/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</w:pPr>
      <w:r w:rsidRPr="007E2FA7"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  <w:t>в) наличие большого количества рекламы;</w:t>
      </w:r>
    </w:p>
    <w:p w:rsidR="00176BCB" w:rsidRPr="007E2FA7" w:rsidRDefault="00176BCB" w:rsidP="007E2FA7">
      <w:pPr>
        <w:pStyle w:val="21"/>
        <w:shd w:val="clear" w:color="auto" w:fill="auto"/>
        <w:tabs>
          <w:tab w:val="left" w:pos="279"/>
          <w:tab w:val="left" w:pos="2160"/>
        </w:tabs>
        <w:spacing w:line="360" w:lineRule="auto"/>
        <w:ind w:right="60"/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</w:pPr>
      <w:r w:rsidRPr="007E2FA7">
        <w:rPr>
          <w:rStyle w:val="227"/>
          <w:rFonts w:ascii="Times New Roman" w:hAnsi="Times New Roman" w:cs="Times New Roman"/>
          <w:i w:val="0"/>
          <w:iCs w:val="0"/>
          <w:sz w:val="28"/>
          <w:szCs w:val="28"/>
        </w:rPr>
        <w:t>г) все ответы верны.</w:t>
      </w:r>
    </w:p>
    <w:p w:rsidR="00176BCB" w:rsidRPr="007E2FA7" w:rsidRDefault="00784E54" w:rsidP="007E2FA7">
      <w:pPr>
        <w:pStyle w:val="21"/>
        <w:shd w:val="clear" w:color="auto" w:fill="auto"/>
        <w:tabs>
          <w:tab w:val="left" w:pos="279"/>
          <w:tab w:val="left" w:pos="2160"/>
        </w:tabs>
        <w:spacing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FA7">
        <w:rPr>
          <w:rStyle w:val="227"/>
          <w:rFonts w:ascii="Times New Roman" w:hAnsi="Times New Roman" w:cs="Times New Roman"/>
          <w:b/>
          <w:i w:val="0"/>
          <w:iCs w:val="0"/>
          <w:sz w:val="28"/>
          <w:szCs w:val="28"/>
        </w:rPr>
        <w:t>2.</w:t>
      </w:r>
      <w:r w:rsidR="00176BCB" w:rsidRPr="007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вновесная цена в рыночной экономике — это цена совпадения:</w:t>
      </w:r>
    </w:p>
    <w:p w:rsidR="00176BCB" w:rsidRPr="007E2FA7" w:rsidRDefault="007E2FA7" w:rsidP="007E2FA7">
      <w:pPr>
        <w:pStyle w:val="21"/>
        <w:shd w:val="clear" w:color="auto" w:fill="auto"/>
        <w:tabs>
          <w:tab w:val="left" w:pos="279"/>
          <w:tab w:val="left" w:pos="2160"/>
        </w:tabs>
        <w:spacing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оса и предложения </w:t>
      </w:r>
    </w:p>
    <w:p w:rsidR="00176BCB" w:rsidRPr="007E2FA7" w:rsidRDefault="00176BCB" w:rsidP="007E2FA7">
      <w:pPr>
        <w:pStyle w:val="21"/>
        <w:shd w:val="clear" w:color="auto" w:fill="auto"/>
        <w:tabs>
          <w:tab w:val="left" w:pos="279"/>
          <w:tab w:val="left" w:pos="2160"/>
        </w:tabs>
        <w:spacing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изводства и потребления</w:t>
      </w:r>
    </w:p>
    <w:p w:rsidR="00176BCB" w:rsidRPr="007E2FA7" w:rsidRDefault="00176BCB" w:rsidP="007E2FA7">
      <w:pPr>
        <w:pStyle w:val="21"/>
        <w:shd w:val="clear" w:color="auto" w:fill="auto"/>
        <w:tabs>
          <w:tab w:val="left" w:pos="279"/>
          <w:tab w:val="left" w:pos="2160"/>
        </w:tabs>
        <w:spacing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одства и сбыта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E2FA7">
        <w:rPr>
          <w:rFonts w:ascii="Times New Roman" w:hAnsi="Times New Roman" w:cs="Times New Roman"/>
          <w:b/>
          <w:sz w:val="28"/>
          <w:szCs w:val="28"/>
        </w:rPr>
        <w:t>Следствием углубления общественного разделения труда не является: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а) рост производительности труда и заинтересованности персонала в результате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б) выравнивание материального уровня обеспеченн</w:t>
      </w:r>
      <w:r w:rsidR="007E2FA7">
        <w:rPr>
          <w:rFonts w:ascii="Times New Roman" w:hAnsi="Times New Roman" w:cs="Times New Roman"/>
          <w:sz w:val="28"/>
          <w:szCs w:val="28"/>
        </w:rPr>
        <w:t xml:space="preserve">ости различных слоев населения 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в) повышение качества выпускаемой продукции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г)</w:t>
      </w:r>
      <w:r w:rsidR="00CB04D3" w:rsidRPr="007E2FA7">
        <w:rPr>
          <w:rFonts w:ascii="Times New Roman" w:hAnsi="Times New Roman" w:cs="Times New Roman"/>
          <w:sz w:val="28"/>
          <w:szCs w:val="28"/>
        </w:rPr>
        <w:t xml:space="preserve"> </w:t>
      </w:r>
      <w:r w:rsidRPr="007E2FA7">
        <w:rPr>
          <w:rFonts w:ascii="Times New Roman" w:hAnsi="Times New Roman" w:cs="Times New Roman"/>
          <w:sz w:val="28"/>
          <w:szCs w:val="28"/>
        </w:rPr>
        <w:t>развитие экономических отношений обмена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A7">
        <w:rPr>
          <w:rFonts w:ascii="Times New Roman" w:hAnsi="Times New Roman" w:cs="Times New Roman"/>
          <w:b/>
          <w:sz w:val="28"/>
          <w:szCs w:val="28"/>
        </w:rPr>
        <w:t>4. Массовое производство не характеризуется: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а) Большой долей специализированного оборудования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б) Применением труда рабочих невысокой квалификации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в) Большой длительностью производственного цикла</w:t>
      </w:r>
    </w:p>
    <w:p w:rsidR="00176BCB" w:rsidRPr="007E2FA7" w:rsidRDefault="00176BCB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г) Небольшой номенклатурой выпускаемой продукции</w:t>
      </w:r>
    </w:p>
    <w:p w:rsidR="00784E54" w:rsidRPr="007E2FA7" w:rsidRDefault="00784E54" w:rsidP="007E2FA7">
      <w:pPr>
        <w:pStyle w:val="21"/>
        <w:shd w:val="clear" w:color="auto" w:fill="auto"/>
        <w:tabs>
          <w:tab w:val="left" w:pos="297"/>
          <w:tab w:val="left" w:pos="2160"/>
        </w:tabs>
        <w:spacing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CB04D3" w:rsidRPr="007E2FA7" w:rsidRDefault="00CB04D3" w:rsidP="007E2F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A7">
        <w:rPr>
          <w:rFonts w:ascii="Times New Roman" w:hAnsi="Times New Roman" w:cs="Times New Roman"/>
          <w:b/>
          <w:sz w:val="28"/>
          <w:szCs w:val="28"/>
        </w:rPr>
        <w:t>5. Отличие экономических ресурсов от факторов производства в том, что:</w:t>
      </w:r>
    </w:p>
    <w:p w:rsidR="00CB04D3" w:rsidRPr="007E2FA7" w:rsidRDefault="00CB04D3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а) Разницы нет</w:t>
      </w:r>
    </w:p>
    <w:p w:rsidR="00CB04D3" w:rsidRPr="007E2FA7" w:rsidRDefault="00CB04D3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б) в состав факторов производства не входят трудовые ресурсы</w:t>
      </w:r>
    </w:p>
    <w:p w:rsidR="00CB04D3" w:rsidRPr="007E2FA7" w:rsidRDefault="00CB04D3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в) в экономические ресурсы не входит инвестиционная деятельность предпринимателя</w:t>
      </w:r>
    </w:p>
    <w:p w:rsidR="00CB04D3" w:rsidRPr="007E2FA7" w:rsidRDefault="00CB04D3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A7">
        <w:rPr>
          <w:rFonts w:ascii="Times New Roman" w:hAnsi="Times New Roman" w:cs="Times New Roman"/>
          <w:sz w:val="28"/>
          <w:szCs w:val="28"/>
        </w:rPr>
        <w:t>г) факторы производства – это вовлеченные в процесс производства экономические</w:t>
      </w:r>
    </w:p>
    <w:p w:rsidR="00CB04D3" w:rsidRPr="007E2FA7" w:rsidRDefault="007E2FA7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</w:t>
      </w:r>
    </w:p>
    <w:p w:rsidR="003C4357" w:rsidRDefault="003C4357" w:rsidP="007E2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Default="00D86685" w:rsidP="00D866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D86685" w:rsidRDefault="00D86685" w:rsidP="00D86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участников олимпиады </w:t>
      </w:r>
    </w:p>
    <w:p w:rsidR="00D86685" w:rsidRDefault="00D86685" w:rsidP="00D8668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Экономика</w:t>
      </w:r>
    </w:p>
    <w:p w:rsidR="00AA1A0B" w:rsidRDefault="00AA1A0B" w:rsidP="00D8668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85" w:rsidRPr="00AA1A0B" w:rsidRDefault="00D86685" w:rsidP="00D8668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1A0B">
        <w:rPr>
          <w:rFonts w:ascii="Times New Roman" w:hAnsi="Times New Roman" w:cs="Times New Roman"/>
          <w:sz w:val="20"/>
          <w:szCs w:val="20"/>
        </w:rPr>
        <w:t>(Фамилия, имя</w:t>
      </w:r>
      <w:r w:rsidR="00AA1A0B" w:rsidRPr="00AA1A0B">
        <w:rPr>
          <w:rFonts w:ascii="Times New Roman" w:hAnsi="Times New Roman" w:cs="Times New Roman"/>
          <w:sz w:val="20"/>
          <w:szCs w:val="20"/>
        </w:rPr>
        <w:t>, отчество обучающегося</w:t>
      </w:r>
      <w:r w:rsidRPr="00AA1A0B">
        <w:rPr>
          <w:rFonts w:ascii="Times New Roman" w:hAnsi="Times New Roman" w:cs="Times New Roman"/>
          <w:sz w:val="20"/>
          <w:szCs w:val="20"/>
        </w:rPr>
        <w:t>)</w:t>
      </w:r>
    </w:p>
    <w:p w:rsidR="00AA1A0B" w:rsidRDefault="00AA1A0B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дание 1</w:t>
      </w:r>
    </w:p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Определите, верны ли следующие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86685" w:rsidTr="00D86685"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685" w:rsidTr="00D86685"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86685" w:rsidRDefault="00D86685" w:rsidP="00D86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дание 2</w:t>
      </w:r>
    </w:p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86685" w:rsidTr="006357F0"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685" w:rsidTr="006357F0"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дание 3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кончите предлож</w:t>
      </w:r>
      <w:r>
        <w:rPr>
          <w:rFonts w:ascii="Times New Roman" w:hAnsi="Times New Roman" w:cs="Times New Roman"/>
          <w:sz w:val="28"/>
          <w:szCs w:val="28"/>
        </w:rPr>
        <w:t>ение, вставив пропущенные слова.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1.</w:t>
      </w:r>
      <w:r w:rsidRPr="00D86685">
        <w:rPr>
          <w:rFonts w:ascii="Times New Roman" w:hAnsi="Times New Roman" w:cs="Times New Roman"/>
          <w:sz w:val="28"/>
          <w:szCs w:val="28"/>
        </w:rPr>
        <w:tab/>
        <w:t xml:space="preserve">Один из четырех основных </w:t>
      </w:r>
      <w:r>
        <w:rPr>
          <w:rFonts w:ascii="Times New Roman" w:hAnsi="Times New Roman" w:cs="Times New Roman"/>
          <w:sz w:val="28"/>
          <w:szCs w:val="28"/>
        </w:rPr>
        <w:t>факторов производства, представ</w:t>
      </w:r>
      <w:r w:rsidRPr="00D86685">
        <w:rPr>
          <w:rFonts w:ascii="Times New Roman" w:hAnsi="Times New Roman" w:cs="Times New Roman"/>
          <w:sz w:val="28"/>
          <w:szCs w:val="28"/>
        </w:rPr>
        <w:t>ленный всеми средствами про</w:t>
      </w:r>
      <w:r>
        <w:rPr>
          <w:rFonts w:ascii="Times New Roman" w:hAnsi="Times New Roman" w:cs="Times New Roman"/>
          <w:sz w:val="28"/>
          <w:szCs w:val="28"/>
        </w:rPr>
        <w:t>изводства, которые созданы людь</w:t>
      </w:r>
      <w:r w:rsidRPr="00D86685">
        <w:rPr>
          <w:rFonts w:ascii="Times New Roman" w:hAnsi="Times New Roman" w:cs="Times New Roman"/>
          <w:sz w:val="28"/>
          <w:szCs w:val="28"/>
        </w:rPr>
        <w:t>ми для того, чтобы с их помощью производить другие товары и услуги, — это</w:t>
      </w:r>
      <w:r>
        <w:rPr>
          <w:rFonts w:ascii="Times New Roman" w:hAnsi="Times New Roman" w:cs="Times New Roman"/>
          <w:sz w:val="28"/>
          <w:szCs w:val="28"/>
        </w:rPr>
        <w:t>_________________.</w:t>
      </w:r>
      <w:r w:rsidRPr="00D86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86685">
        <w:rPr>
          <w:rFonts w:ascii="Times New Roman" w:hAnsi="Times New Roman" w:cs="Times New Roman"/>
          <w:sz w:val="28"/>
          <w:szCs w:val="28"/>
        </w:rPr>
        <w:t>—это совокупность товаров и услуг, которые находятся на рынке, и которые продавцы готовы про</w:t>
      </w:r>
      <w:r>
        <w:rPr>
          <w:rFonts w:ascii="Times New Roman" w:hAnsi="Times New Roman" w:cs="Times New Roman"/>
          <w:sz w:val="28"/>
          <w:szCs w:val="28"/>
        </w:rPr>
        <w:t>дать покупателю по данной цене</w:t>
      </w:r>
      <w:r w:rsidRPr="00D86685">
        <w:rPr>
          <w:rFonts w:ascii="Times New Roman" w:hAnsi="Times New Roman" w:cs="Times New Roman"/>
          <w:sz w:val="28"/>
          <w:szCs w:val="28"/>
        </w:rPr>
        <w:t>.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</w:t>
      </w:r>
      <w:r w:rsidRPr="00D86685">
        <w:rPr>
          <w:rFonts w:ascii="Times New Roman" w:hAnsi="Times New Roman" w:cs="Times New Roman"/>
          <w:sz w:val="28"/>
          <w:szCs w:val="28"/>
        </w:rPr>
        <w:t>—процесс создания экономического блага и сопутствующее ему преобразование ресурсов.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86685">
        <w:rPr>
          <w:rFonts w:ascii="Times New Roman" w:hAnsi="Times New Roman" w:cs="Times New Roman"/>
          <w:sz w:val="28"/>
          <w:szCs w:val="28"/>
        </w:rPr>
        <w:tab/>
        <w:t xml:space="preserve">Совокупность взаимосвязанных экономических элементов, образующих определенную целостность, экономическую структуру общества; единство отношений, складывающихся по поводу производства, распределения, обмена и потребления экономических благ представляют собой 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5.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86685">
        <w:rPr>
          <w:rFonts w:ascii="Times New Roman" w:hAnsi="Times New Roman" w:cs="Times New Roman"/>
          <w:sz w:val="28"/>
          <w:szCs w:val="28"/>
        </w:rPr>
        <w:t xml:space="preserve"> —соперничество между участниками рынка за лучшие условия производства и купли-продажи товаров 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дание 4</w:t>
      </w: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86685" w:rsidTr="006357F0">
        <w:tc>
          <w:tcPr>
            <w:tcW w:w="250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</w:tr>
      <w:tr w:rsidR="00D86685" w:rsidTr="006357F0">
        <w:tc>
          <w:tcPr>
            <w:tcW w:w="250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rPr>
          <w:trHeight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  <w:tr w:rsidR="00D86685" w:rsidTr="006357F0">
        <w:tc>
          <w:tcPr>
            <w:tcW w:w="250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  <w:r>
              <w:rPr>
                <w:rStyle w:val="514"/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5" w:rsidRPr="00053EAB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240" w:lineRule="auto"/>
              <w:ind w:right="-1"/>
              <w:jc w:val="center"/>
              <w:rPr>
                <w:rStyle w:val="5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2" w:type="dxa"/>
            <w:vAlign w:val="center"/>
          </w:tcPr>
          <w:p w:rsidR="00D86685" w:rsidRDefault="00D86685" w:rsidP="006357F0">
            <w:pPr>
              <w:pStyle w:val="51"/>
              <w:shd w:val="clear" w:color="auto" w:fill="auto"/>
              <w:tabs>
                <w:tab w:val="left" w:pos="2160"/>
              </w:tabs>
              <w:spacing w:after="0" w:line="360" w:lineRule="auto"/>
              <w:ind w:right="-1"/>
              <w:jc w:val="center"/>
              <w:rPr>
                <w:rStyle w:val="514"/>
                <w:rFonts w:ascii="Times New Roman" w:hAnsi="Times New Roman"/>
                <w:sz w:val="32"/>
                <w:szCs w:val="32"/>
              </w:rPr>
            </w:pPr>
          </w:p>
        </w:tc>
      </w:tr>
    </w:tbl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Правильно отгадав слова по горизонтали, вы прочтете зашифрованное слово (криптограмму) в колонке, выделенной другим цветом</w:t>
      </w:r>
    </w:p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85" w:rsidRP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Задание 5</w:t>
      </w:r>
    </w:p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85">
        <w:rPr>
          <w:rFonts w:ascii="Times New Roman" w:hAnsi="Times New Roman" w:cs="Times New Roman"/>
          <w:sz w:val="28"/>
          <w:szCs w:val="28"/>
        </w:rPr>
        <w:t>Укажите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в тестовом зад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84"/>
        <w:gridCol w:w="1843"/>
      </w:tblGrid>
      <w:tr w:rsidR="00D86685" w:rsidTr="00D86685">
        <w:tc>
          <w:tcPr>
            <w:tcW w:w="2235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85" w:rsidRDefault="00D86685" w:rsidP="00635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685" w:rsidTr="00D86685">
        <w:tc>
          <w:tcPr>
            <w:tcW w:w="2235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85" w:rsidRDefault="00D86685" w:rsidP="006357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685" w:rsidRDefault="00D86685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DD" w:rsidRDefault="00A51EDD" w:rsidP="00D8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DD" w:rsidRDefault="00A51EDD" w:rsidP="00A51EDD">
      <w:pPr>
        <w:tabs>
          <w:tab w:val="left" w:pos="3795"/>
        </w:tabs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:rsidR="00A51EDD" w:rsidRPr="00A51EDD" w:rsidRDefault="00A51EDD" w:rsidP="00A51EDD">
      <w:pPr>
        <w:tabs>
          <w:tab w:val="left" w:pos="379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                                                                                                                        проверки работ участников </w:t>
      </w:r>
    </w:p>
    <w:p w:rsidR="00A51EDD" w:rsidRPr="00A51EDD" w:rsidRDefault="00A51EDD" w:rsidP="00A51EDD">
      <w:pPr>
        <w:tabs>
          <w:tab w:val="left" w:pos="237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борочного) этапа республиканской олимпиады                                                                по предмету _________</w:t>
      </w:r>
    </w:p>
    <w:p w:rsidR="00A51EDD" w:rsidRPr="00A51EDD" w:rsidRDefault="00A51EDD" w:rsidP="00A51EDD">
      <w:pPr>
        <w:tabs>
          <w:tab w:val="left" w:pos="237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: _____________________________</w:t>
      </w:r>
    </w:p>
    <w:p w:rsidR="00A51EDD" w:rsidRPr="00A51EDD" w:rsidRDefault="00A51EDD" w:rsidP="00A51EDD">
      <w:pPr>
        <w:tabs>
          <w:tab w:val="left" w:pos="379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проведения: </w:t>
      </w:r>
    </w:p>
    <w:p w:rsidR="00A51EDD" w:rsidRPr="00A51EDD" w:rsidRDefault="00A51EDD" w:rsidP="00A51EDD">
      <w:pPr>
        <w:tabs>
          <w:tab w:val="left" w:pos="379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участников:</w:t>
      </w:r>
    </w:p>
    <w:p w:rsidR="00A51EDD" w:rsidRPr="00A51EDD" w:rsidRDefault="00A51EDD" w:rsidP="00A51EDD">
      <w:pPr>
        <w:tabs>
          <w:tab w:val="left" w:pos="379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ь:</w:t>
      </w:r>
    </w:p>
    <w:tbl>
      <w:tblPr>
        <w:tblStyle w:val="1"/>
        <w:tblpPr w:leftFromText="180" w:rightFromText="180" w:vertAnchor="text" w:horzAnchor="margin" w:tblpY="406"/>
        <w:tblW w:w="10173" w:type="dxa"/>
        <w:tblLook w:val="04A0" w:firstRow="1" w:lastRow="0" w:firstColumn="1" w:lastColumn="0" w:noHBand="0" w:noVBand="1"/>
      </w:tblPr>
      <w:tblGrid>
        <w:gridCol w:w="539"/>
        <w:gridCol w:w="863"/>
        <w:gridCol w:w="1592"/>
        <w:gridCol w:w="515"/>
        <w:gridCol w:w="336"/>
        <w:gridCol w:w="336"/>
        <w:gridCol w:w="336"/>
        <w:gridCol w:w="336"/>
        <w:gridCol w:w="336"/>
        <w:gridCol w:w="456"/>
        <w:gridCol w:w="336"/>
        <w:gridCol w:w="336"/>
        <w:gridCol w:w="419"/>
        <w:gridCol w:w="419"/>
        <w:gridCol w:w="456"/>
        <w:gridCol w:w="918"/>
        <w:gridCol w:w="868"/>
        <w:gridCol w:w="776"/>
      </w:tblGrid>
      <w:tr w:rsidR="00A51EDD" w:rsidRPr="00A51EDD" w:rsidTr="006357F0">
        <w:trPr>
          <w:trHeight w:val="210"/>
        </w:trPr>
        <w:tc>
          <w:tcPr>
            <w:tcW w:w="540" w:type="dxa"/>
            <w:vMerge w:val="restart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№</w:t>
            </w:r>
          </w:p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п/п</w:t>
            </w:r>
          </w:p>
        </w:tc>
        <w:tc>
          <w:tcPr>
            <w:tcW w:w="863" w:type="dxa"/>
            <w:vMerge w:val="restart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Шифр</w:t>
            </w:r>
          </w:p>
        </w:tc>
        <w:tc>
          <w:tcPr>
            <w:tcW w:w="1594" w:type="dxa"/>
            <w:vMerge w:val="restart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ФИО участника</w:t>
            </w:r>
          </w:p>
        </w:tc>
        <w:tc>
          <w:tcPr>
            <w:tcW w:w="4612" w:type="dxa"/>
            <w:gridSpan w:val="12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Результаты проверки</w:t>
            </w: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Сумма баллов</w:t>
            </w: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Место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rPr>
          <w:trHeight w:val="105"/>
        </w:trPr>
        <w:tc>
          <w:tcPr>
            <w:tcW w:w="540" w:type="dxa"/>
            <w:vMerge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0"/>
                <w:szCs w:val="20"/>
              </w:rPr>
            </w:pPr>
            <w:r w:rsidRPr="00A51EDD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2</w:t>
            </w: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-------</w:t>
            </w: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------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2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2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3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4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5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6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7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8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9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0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1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2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3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4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  <w:tr w:rsidR="00A51EDD" w:rsidRPr="00A51EDD" w:rsidTr="006357F0">
        <w:tc>
          <w:tcPr>
            <w:tcW w:w="540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  <w:r w:rsidRPr="00A51EDD">
              <w:rPr>
                <w:rFonts w:eastAsiaTheme="minorEastAsia"/>
              </w:rPr>
              <w:t>15</w:t>
            </w:r>
          </w:p>
        </w:tc>
        <w:tc>
          <w:tcPr>
            <w:tcW w:w="863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1594" w:type="dxa"/>
          </w:tcPr>
          <w:p w:rsidR="00A51EDD" w:rsidRPr="00A51EDD" w:rsidRDefault="00A51EDD" w:rsidP="00A51EDD">
            <w:pPr>
              <w:rPr>
                <w:rFonts w:eastAsiaTheme="minorEastAsia"/>
              </w:rPr>
            </w:pPr>
          </w:p>
        </w:tc>
        <w:tc>
          <w:tcPr>
            <w:tcW w:w="5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1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</w:rPr>
            </w:pPr>
          </w:p>
        </w:tc>
        <w:tc>
          <w:tcPr>
            <w:tcW w:w="86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  <w:r w:rsidRPr="00A51ED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A51EDD" w:rsidRPr="00A51EDD" w:rsidRDefault="00A51EDD" w:rsidP="00A51EDD">
            <w:pPr>
              <w:tabs>
                <w:tab w:val="left" w:pos="315"/>
                <w:tab w:val="left" w:pos="3795"/>
              </w:tabs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80DA2" w:rsidRDefault="00A51EDD" w:rsidP="00A51EDD">
      <w:pPr>
        <w:tabs>
          <w:tab w:val="left" w:pos="315"/>
          <w:tab w:val="left" w:pos="379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A51EDD" w:rsidRPr="00941566" w:rsidRDefault="00A51EDD" w:rsidP="00A51EDD">
      <w:pPr>
        <w:tabs>
          <w:tab w:val="left" w:pos="315"/>
          <w:tab w:val="left" w:pos="3795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жюри      </w:t>
      </w:r>
      <w:r w:rsidRPr="009415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</w:t>
      </w:r>
      <w:r w:rsidR="00280D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</w:t>
      </w:r>
      <w:r w:rsidRPr="009415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A51EDD" w:rsidRPr="00280DA2" w:rsidRDefault="00280DA2" w:rsidP="00280DA2">
      <w:pPr>
        <w:tabs>
          <w:tab w:val="left" w:pos="315"/>
          <w:tab w:val="left" w:pos="379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</w:t>
      </w:r>
      <w:r w:rsidRPr="00280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юри</w:t>
      </w:r>
      <w:r w:rsidR="00A51EDD" w:rsidRPr="00280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__________</w:t>
      </w:r>
      <w:r w:rsidR="00A51EDD" w:rsidRPr="00280D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280DA2" w:rsidRDefault="00280DA2" w:rsidP="00A51EDD">
      <w:pPr>
        <w:tabs>
          <w:tab w:val="left" w:pos="315"/>
          <w:tab w:val="left" w:pos="3795"/>
        </w:tabs>
        <w:ind w:left="482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1EDD" w:rsidRPr="00941566" w:rsidRDefault="00A51EDD" w:rsidP="00A51EDD">
      <w:pPr>
        <w:tabs>
          <w:tab w:val="left" w:pos="315"/>
          <w:tab w:val="left" w:pos="3795"/>
        </w:tabs>
        <w:ind w:left="482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15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</w:p>
    <w:p w:rsidR="00A51EDD" w:rsidRPr="00941566" w:rsidRDefault="00A51EDD" w:rsidP="00A51EDD">
      <w:pPr>
        <w:tabs>
          <w:tab w:val="left" w:pos="315"/>
          <w:tab w:val="left" w:pos="3795"/>
        </w:tabs>
        <w:ind w:left="496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15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sectPr w:rsidR="00A51EDD" w:rsidRPr="0094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228C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87B6A4F"/>
    <w:multiLevelType w:val="hybridMultilevel"/>
    <w:tmpl w:val="C496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C86"/>
    <w:multiLevelType w:val="hybridMultilevel"/>
    <w:tmpl w:val="F55E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73286"/>
    <w:multiLevelType w:val="hybridMultilevel"/>
    <w:tmpl w:val="F08607C6"/>
    <w:lvl w:ilvl="0" w:tplc="449A55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57"/>
    <w:rsid w:val="000028CE"/>
    <w:rsid w:val="00010AF0"/>
    <w:rsid w:val="00011079"/>
    <w:rsid w:val="00011189"/>
    <w:rsid w:val="000151B2"/>
    <w:rsid w:val="00016F64"/>
    <w:rsid w:val="00030926"/>
    <w:rsid w:val="0003202E"/>
    <w:rsid w:val="00032AE3"/>
    <w:rsid w:val="00035BD6"/>
    <w:rsid w:val="00040379"/>
    <w:rsid w:val="00040A72"/>
    <w:rsid w:val="00043E7C"/>
    <w:rsid w:val="00046445"/>
    <w:rsid w:val="000477C8"/>
    <w:rsid w:val="000478A0"/>
    <w:rsid w:val="00053EAB"/>
    <w:rsid w:val="0005560C"/>
    <w:rsid w:val="00061A9D"/>
    <w:rsid w:val="00064F44"/>
    <w:rsid w:val="00070C7B"/>
    <w:rsid w:val="00072419"/>
    <w:rsid w:val="00074178"/>
    <w:rsid w:val="00074FD2"/>
    <w:rsid w:val="000821D7"/>
    <w:rsid w:val="00084C18"/>
    <w:rsid w:val="00094AAC"/>
    <w:rsid w:val="00095E81"/>
    <w:rsid w:val="000975EC"/>
    <w:rsid w:val="000B0254"/>
    <w:rsid w:val="000C0100"/>
    <w:rsid w:val="000C1161"/>
    <w:rsid w:val="000C3DD9"/>
    <w:rsid w:val="000C4ADD"/>
    <w:rsid w:val="000D3B30"/>
    <w:rsid w:val="000D4540"/>
    <w:rsid w:val="000D5625"/>
    <w:rsid w:val="000E0AB3"/>
    <w:rsid w:val="000E1D69"/>
    <w:rsid w:val="000E6337"/>
    <w:rsid w:val="000E6F93"/>
    <w:rsid w:val="000F0A10"/>
    <w:rsid w:val="000F136E"/>
    <w:rsid w:val="000F2347"/>
    <w:rsid w:val="0010174C"/>
    <w:rsid w:val="0010229E"/>
    <w:rsid w:val="001023B2"/>
    <w:rsid w:val="001025A8"/>
    <w:rsid w:val="00103F68"/>
    <w:rsid w:val="0010774D"/>
    <w:rsid w:val="001230B0"/>
    <w:rsid w:val="00126CFE"/>
    <w:rsid w:val="00126DB2"/>
    <w:rsid w:val="001320E4"/>
    <w:rsid w:val="001412DF"/>
    <w:rsid w:val="0014458D"/>
    <w:rsid w:val="00145120"/>
    <w:rsid w:val="00153531"/>
    <w:rsid w:val="00162CD3"/>
    <w:rsid w:val="00170DAC"/>
    <w:rsid w:val="00173145"/>
    <w:rsid w:val="00175194"/>
    <w:rsid w:val="00176BCB"/>
    <w:rsid w:val="00177691"/>
    <w:rsid w:val="00184439"/>
    <w:rsid w:val="001904BF"/>
    <w:rsid w:val="00190C65"/>
    <w:rsid w:val="00190F54"/>
    <w:rsid w:val="00192966"/>
    <w:rsid w:val="00194CF7"/>
    <w:rsid w:val="001955DD"/>
    <w:rsid w:val="001A4C13"/>
    <w:rsid w:val="001B239B"/>
    <w:rsid w:val="001B34D0"/>
    <w:rsid w:val="001B39CD"/>
    <w:rsid w:val="001B5D56"/>
    <w:rsid w:val="001C030D"/>
    <w:rsid w:val="001C1649"/>
    <w:rsid w:val="001D540F"/>
    <w:rsid w:val="001D626A"/>
    <w:rsid w:val="001F1702"/>
    <w:rsid w:val="001F1FF4"/>
    <w:rsid w:val="001F3510"/>
    <w:rsid w:val="001F36C1"/>
    <w:rsid w:val="001F479A"/>
    <w:rsid w:val="001F5315"/>
    <w:rsid w:val="001F605E"/>
    <w:rsid w:val="00200231"/>
    <w:rsid w:val="00204235"/>
    <w:rsid w:val="00212FD8"/>
    <w:rsid w:val="002155A2"/>
    <w:rsid w:val="00216811"/>
    <w:rsid w:val="00221565"/>
    <w:rsid w:val="00221961"/>
    <w:rsid w:val="00221CAC"/>
    <w:rsid w:val="00222B36"/>
    <w:rsid w:val="00223090"/>
    <w:rsid w:val="0022392F"/>
    <w:rsid w:val="00223D6C"/>
    <w:rsid w:val="00231CF5"/>
    <w:rsid w:val="002358C7"/>
    <w:rsid w:val="00243878"/>
    <w:rsid w:val="002463BB"/>
    <w:rsid w:val="00247B10"/>
    <w:rsid w:val="002532C3"/>
    <w:rsid w:val="002642FA"/>
    <w:rsid w:val="00264405"/>
    <w:rsid w:val="00270560"/>
    <w:rsid w:val="002712F7"/>
    <w:rsid w:val="002759F0"/>
    <w:rsid w:val="002766CD"/>
    <w:rsid w:val="00276A40"/>
    <w:rsid w:val="00276DED"/>
    <w:rsid w:val="00277BC0"/>
    <w:rsid w:val="00280DA2"/>
    <w:rsid w:val="00281830"/>
    <w:rsid w:val="0028201C"/>
    <w:rsid w:val="002878CE"/>
    <w:rsid w:val="002950ED"/>
    <w:rsid w:val="00295BDE"/>
    <w:rsid w:val="002A4048"/>
    <w:rsid w:val="002A4912"/>
    <w:rsid w:val="002A4BA6"/>
    <w:rsid w:val="002A715D"/>
    <w:rsid w:val="002B0D16"/>
    <w:rsid w:val="002B5886"/>
    <w:rsid w:val="002B6642"/>
    <w:rsid w:val="002C0111"/>
    <w:rsid w:val="002C1C37"/>
    <w:rsid w:val="002C263C"/>
    <w:rsid w:val="002C3F39"/>
    <w:rsid w:val="002C534D"/>
    <w:rsid w:val="002C7510"/>
    <w:rsid w:val="002C77EA"/>
    <w:rsid w:val="002D00C9"/>
    <w:rsid w:val="002D0F3F"/>
    <w:rsid w:val="002D2142"/>
    <w:rsid w:val="002D5F44"/>
    <w:rsid w:val="002D6AAA"/>
    <w:rsid w:val="002E760D"/>
    <w:rsid w:val="002F46B7"/>
    <w:rsid w:val="003012AD"/>
    <w:rsid w:val="00301828"/>
    <w:rsid w:val="003045D9"/>
    <w:rsid w:val="00305CCF"/>
    <w:rsid w:val="00306154"/>
    <w:rsid w:val="00311CD6"/>
    <w:rsid w:val="00314CD9"/>
    <w:rsid w:val="00324CA3"/>
    <w:rsid w:val="00326BF3"/>
    <w:rsid w:val="00326DAD"/>
    <w:rsid w:val="00327ACD"/>
    <w:rsid w:val="0033332B"/>
    <w:rsid w:val="00335E54"/>
    <w:rsid w:val="00336A57"/>
    <w:rsid w:val="0034005F"/>
    <w:rsid w:val="00346902"/>
    <w:rsid w:val="003500EE"/>
    <w:rsid w:val="00351EE2"/>
    <w:rsid w:val="003522F1"/>
    <w:rsid w:val="00356741"/>
    <w:rsid w:val="003600AE"/>
    <w:rsid w:val="00361366"/>
    <w:rsid w:val="003663B0"/>
    <w:rsid w:val="003727B1"/>
    <w:rsid w:val="00376409"/>
    <w:rsid w:val="003944AE"/>
    <w:rsid w:val="003950F6"/>
    <w:rsid w:val="003A4771"/>
    <w:rsid w:val="003A4E59"/>
    <w:rsid w:val="003B02D4"/>
    <w:rsid w:val="003B4FDD"/>
    <w:rsid w:val="003B515F"/>
    <w:rsid w:val="003B7789"/>
    <w:rsid w:val="003C4357"/>
    <w:rsid w:val="003C48EC"/>
    <w:rsid w:val="003C5D5A"/>
    <w:rsid w:val="003D1A11"/>
    <w:rsid w:val="003D2D8D"/>
    <w:rsid w:val="003D346E"/>
    <w:rsid w:val="003D7211"/>
    <w:rsid w:val="003D74BB"/>
    <w:rsid w:val="003E260E"/>
    <w:rsid w:val="003E3762"/>
    <w:rsid w:val="003F45BD"/>
    <w:rsid w:val="004003E4"/>
    <w:rsid w:val="004011BC"/>
    <w:rsid w:val="004026FF"/>
    <w:rsid w:val="00404639"/>
    <w:rsid w:val="004066D8"/>
    <w:rsid w:val="00410190"/>
    <w:rsid w:val="004112C8"/>
    <w:rsid w:val="00411304"/>
    <w:rsid w:val="0041328E"/>
    <w:rsid w:val="004133B3"/>
    <w:rsid w:val="00414615"/>
    <w:rsid w:val="00417ABD"/>
    <w:rsid w:val="00417F8C"/>
    <w:rsid w:val="00420787"/>
    <w:rsid w:val="00430E57"/>
    <w:rsid w:val="004360C3"/>
    <w:rsid w:val="00436BED"/>
    <w:rsid w:val="004416F9"/>
    <w:rsid w:val="004420DB"/>
    <w:rsid w:val="004513E4"/>
    <w:rsid w:val="0045487D"/>
    <w:rsid w:val="00456444"/>
    <w:rsid w:val="00465146"/>
    <w:rsid w:val="004672BB"/>
    <w:rsid w:val="004744A6"/>
    <w:rsid w:val="00475681"/>
    <w:rsid w:val="004771F9"/>
    <w:rsid w:val="004819E8"/>
    <w:rsid w:val="004820A6"/>
    <w:rsid w:val="00486A4A"/>
    <w:rsid w:val="004A1322"/>
    <w:rsid w:val="004A1951"/>
    <w:rsid w:val="004B044A"/>
    <w:rsid w:val="004B192C"/>
    <w:rsid w:val="004B1AB2"/>
    <w:rsid w:val="004B5844"/>
    <w:rsid w:val="004C1041"/>
    <w:rsid w:val="004C2AB6"/>
    <w:rsid w:val="004C2DCF"/>
    <w:rsid w:val="004C448B"/>
    <w:rsid w:val="004D7F10"/>
    <w:rsid w:val="004D7FBC"/>
    <w:rsid w:val="004E454D"/>
    <w:rsid w:val="004E5C22"/>
    <w:rsid w:val="004E7238"/>
    <w:rsid w:val="004E7456"/>
    <w:rsid w:val="004F2872"/>
    <w:rsid w:val="004F304C"/>
    <w:rsid w:val="004F4206"/>
    <w:rsid w:val="004F61C6"/>
    <w:rsid w:val="004F739E"/>
    <w:rsid w:val="005028C4"/>
    <w:rsid w:val="00503168"/>
    <w:rsid w:val="005062FB"/>
    <w:rsid w:val="00507A7B"/>
    <w:rsid w:val="00507BCF"/>
    <w:rsid w:val="00510ED5"/>
    <w:rsid w:val="005112EE"/>
    <w:rsid w:val="00512BF6"/>
    <w:rsid w:val="0051392F"/>
    <w:rsid w:val="00514215"/>
    <w:rsid w:val="0051768C"/>
    <w:rsid w:val="005251EA"/>
    <w:rsid w:val="00531BDC"/>
    <w:rsid w:val="005355E6"/>
    <w:rsid w:val="00541FAA"/>
    <w:rsid w:val="00546535"/>
    <w:rsid w:val="00546F01"/>
    <w:rsid w:val="005477E8"/>
    <w:rsid w:val="0055263B"/>
    <w:rsid w:val="00553018"/>
    <w:rsid w:val="00553594"/>
    <w:rsid w:val="00563799"/>
    <w:rsid w:val="00566EEA"/>
    <w:rsid w:val="00572006"/>
    <w:rsid w:val="00575476"/>
    <w:rsid w:val="00575DF0"/>
    <w:rsid w:val="00580F2D"/>
    <w:rsid w:val="005840F8"/>
    <w:rsid w:val="00585C63"/>
    <w:rsid w:val="005956A2"/>
    <w:rsid w:val="00596684"/>
    <w:rsid w:val="005A1EA3"/>
    <w:rsid w:val="005A790E"/>
    <w:rsid w:val="005B1D8F"/>
    <w:rsid w:val="005B2378"/>
    <w:rsid w:val="005B3484"/>
    <w:rsid w:val="005B5787"/>
    <w:rsid w:val="005C251B"/>
    <w:rsid w:val="005C2F47"/>
    <w:rsid w:val="005C5CE7"/>
    <w:rsid w:val="005C76DF"/>
    <w:rsid w:val="005D7092"/>
    <w:rsid w:val="005E2D4E"/>
    <w:rsid w:val="005E40F3"/>
    <w:rsid w:val="005E4F52"/>
    <w:rsid w:val="005E71FB"/>
    <w:rsid w:val="005F1A07"/>
    <w:rsid w:val="005F3893"/>
    <w:rsid w:val="005F3D65"/>
    <w:rsid w:val="005F5F0B"/>
    <w:rsid w:val="005F6892"/>
    <w:rsid w:val="00611D49"/>
    <w:rsid w:val="00613597"/>
    <w:rsid w:val="006222B6"/>
    <w:rsid w:val="00624894"/>
    <w:rsid w:val="00631065"/>
    <w:rsid w:val="00632813"/>
    <w:rsid w:val="006336E2"/>
    <w:rsid w:val="006365DA"/>
    <w:rsid w:val="006406E0"/>
    <w:rsid w:val="00647B7B"/>
    <w:rsid w:val="00654BEA"/>
    <w:rsid w:val="006748B0"/>
    <w:rsid w:val="006813A6"/>
    <w:rsid w:val="00684D6C"/>
    <w:rsid w:val="00692D6F"/>
    <w:rsid w:val="00695F3C"/>
    <w:rsid w:val="00696532"/>
    <w:rsid w:val="006A0066"/>
    <w:rsid w:val="006B60D0"/>
    <w:rsid w:val="006B7292"/>
    <w:rsid w:val="006C6C9A"/>
    <w:rsid w:val="006C7909"/>
    <w:rsid w:val="006D5A81"/>
    <w:rsid w:val="006E4484"/>
    <w:rsid w:val="006E68F5"/>
    <w:rsid w:val="006F2228"/>
    <w:rsid w:val="006F3976"/>
    <w:rsid w:val="006F4127"/>
    <w:rsid w:val="00700DDC"/>
    <w:rsid w:val="00703048"/>
    <w:rsid w:val="0070341E"/>
    <w:rsid w:val="007038A8"/>
    <w:rsid w:val="0070397A"/>
    <w:rsid w:val="00712018"/>
    <w:rsid w:val="00713322"/>
    <w:rsid w:val="00716054"/>
    <w:rsid w:val="007169A8"/>
    <w:rsid w:val="007269A7"/>
    <w:rsid w:val="00726C8F"/>
    <w:rsid w:val="00731FE7"/>
    <w:rsid w:val="00736768"/>
    <w:rsid w:val="00740DF9"/>
    <w:rsid w:val="00742BFB"/>
    <w:rsid w:val="00743205"/>
    <w:rsid w:val="007573C7"/>
    <w:rsid w:val="00757939"/>
    <w:rsid w:val="007603B4"/>
    <w:rsid w:val="00763938"/>
    <w:rsid w:val="00774160"/>
    <w:rsid w:val="00777143"/>
    <w:rsid w:val="00784E54"/>
    <w:rsid w:val="00785908"/>
    <w:rsid w:val="007970D0"/>
    <w:rsid w:val="007A14FC"/>
    <w:rsid w:val="007B0729"/>
    <w:rsid w:val="007B2A18"/>
    <w:rsid w:val="007B2FEE"/>
    <w:rsid w:val="007C3105"/>
    <w:rsid w:val="007C37B5"/>
    <w:rsid w:val="007C3C57"/>
    <w:rsid w:val="007D1A36"/>
    <w:rsid w:val="007D4699"/>
    <w:rsid w:val="007D4BD7"/>
    <w:rsid w:val="007D6216"/>
    <w:rsid w:val="007E2FA7"/>
    <w:rsid w:val="007E5735"/>
    <w:rsid w:val="007E7553"/>
    <w:rsid w:val="007F08EE"/>
    <w:rsid w:val="007F182C"/>
    <w:rsid w:val="007F2EF5"/>
    <w:rsid w:val="00806BC6"/>
    <w:rsid w:val="00812A1B"/>
    <w:rsid w:val="00815342"/>
    <w:rsid w:val="008230BC"/>
    <w:rsid w:val="00824239"/>
    <w:rsid w:val="00831C74"/>
    <w:rsid w:val="0083273D"/>
    <w:rsid w:val="00833C04"/>
    <w:rsid w:val="008463BB"/>
    <w:rsid w:val="00850237"/>
    <w:rsid w:val="00852DF8"/>
    <w:rsid w:val="00854574"/>
    <w:rsid w:val="008639CE"/>
    <w:rsid w:val="00865D26"/>
    <w:rsid w:val="0087448D"/>
    <w:rsid w:val="00874CF2"/>
    <w:rsid w:val="00874E27"/>
    <w:rsid w:val="00881382"/>
    <w:rsid w:val="008828F4"/>
    <w:rsid w:val="00884A58"/>
    <w:rsid w:val="008851A1"/>
    <w:rsid w:val="00890995"/>
    <w:rsid w:val="00890F67"/>
    <w:rsid w:val="00892AA0"/>
    <w:rsid w:val="00894DAD"/>
    <w:rsid w:val="00896AAB"/>
    <w:rsid w:val="008A0ABA"/>
    <w:rsid w:val="008A3875"/>
    <w:rsid w:val="008A418B"/>
    <w:rsid w:val="008A4EBC"/>
    <w:rsid w:val="008A500B"/>
    <w:rsid w:val="008B1529"/>
    <w:rsid w:val="008B48AB"/>
    <w:rsid w:val="008C3332"/>
    <w:rsid w:val="008C5234"/>
    <w:rsid w:val="008C7538"/>
    <w:rsid w:val="008D38B7"/>
    <w:rsid w:val="008D503E"/>
    <w:rsid w:val="008E45E0"/>
    <w:rsid w:val="008E649F"/>
    <w:rsid w:val="008E6F36"/>
    <w:rsid w:val="008F05A2"/>
    <w:rsid w:val="008F05F9"/>
    <w:rsid w:val="008F0A30"/>
    <w:rsid w:val="008F6723"/>
    <w:rsid w:val="0090086A"/>
    <w:rsid w:val="00901F27"/>
    <w:rsid w:val="00903FE4"/>
    <w:rsid w:val="00905FEA"/>
    <w:rsid w:val="00907103"/>
    <w:rsid w:val="00922857"/>
    <w:rsid w:val="00923541"/>
    <w:rsid w:val="00932CA0"/>
    <w:rsid w:val="00941566"/>
    <w:rsid w:val="009429F1"/>
    <w:rsid w:val="00943BF9"/>
    <w:rsid w:val="009467EE"/>
    <w:rsid w:val="00965C63"/>
    <w:rsid w:val="00967C49"/>
    <w:rsid w:val="009712C3"/>
    <w:rsid w:val="0097457C"/>
    <w:rsid w:val="00974C56"/>
    <w:rsid w:val="00981285"/>
    <w:rsid w:val="00981311"/>
    <w:rsid w:val="00984341"/>
    <w:rsid w:val="009857B0"/>
    <w:rsid w:val="00997024"/>
    <w:rsid w:val="009971B2"/>
    <w:rsid w:val="009A0255"/>
    <w:rsid w:val="009A3197"/>
    <w:rsid w:val="009A53F0"/>
    <w:rsid w:val="009B1AC1"/>
    <w:rsid w:val="009B42A6"/>
    <w:rsid w:val="009C56AC"/>
    <w:rsid w:val="009C6B8A"/>
    <w:rsid w:val="009D7B02"/>
    <w:rsid w:val="009E198D"/>
    <w:rsid w:val="009F47C1"/>
    <w:rsid w:val="009F7533"/>
    <w:rsid w:val="00A02758"/>
    <w:rsid w:val="00A062E7"/>
    <w:rsid w:val="00A104E3"/>
    <w:rsid w:val="00A11924"/>
    <w:rsid w:val="00A131E5"/>
    <w:rsid w:val="00A150F9"/>
    <w:rsid w:val="00A21B40"/>
    <w:rsid w:val="00A22CC6"/>
    <w:rsid w:val="00A31B49"/>
    <w:rsid w:val="00A3220E"/>
    <w:rsid w:val="00A326FC"/>
    <w:rsid w:val="00A37271"/>
    <w:rsid w:val="00A43AD7"/>
    <w:rsid w:val="00A4589D"/>
    <w:rsid w:val="00A46FF1"/>
    <w:rsid w:val="00A5136A"/>
    <w:rsid w:val="00A51EDD"/>
    <w:rsid w:val="00A532AC"/>
    <w:rsid w:val="00A60E2B"/>
    <w:rsid w:val="00A60FB5"/>
    <w:rsid w:val="00A63BEC"/>
    <w:rsid w:val="00A65094"/>
    <w:rsid w:val="00A76F74"/>
    <w:rsid w:val="00A80230"/>
    <w:rsid w:val="00A80EDD"/>
    <w:rsid w:val="00A83CE5"/>
    <w:rsid w:val="00A90A09"/>
    <w:rsid w:val="00A93D56"/>
    <w:rsid w:val="00A94BAA"/>
    <w:rsid w:val="00A96851"/>
    <w:rsid w:val="00AA0674"/>
    <w:rsid w:val="00AA0B28"/>
    <w:rsid w:val="00AA1040"/>
    <w:rsid w:val="00AA1A0B"/>
    <w:rsid w:val="00AA2998"/>
    <w:rsid w:val="00AA65F3"/>
    <w:rsid w:val="00AB1604"/>
    <w:rsid w:val="00AC1F5A"/>
    <w:rsid w:val="00AC30C5"/>
    <w:rsid w:val="00AC3A9A"/>
    <w:rsid w:val="00AC5E3A"/>
    <w:rsid w:val="00AC7C4C"/>
    <w:rsid w:val="00AE002B"/>
    <w:rsid w:val="00AE0961"/>
    <w:rsid w:val="00AE2FDB"/>
    <w:rsid w:val="00AE2FF1"/>
    <w:rsid w:val="00AF2537"/>
    <w:rsid w:val="00AF272B"/>
    <w:rsid w:val="00AF59CD"/>
    <w:rsid w:val="00B05CDD"/>
    <w:rsid w:val="00B06063"/>
    <w:rsid w:val="00B12AE4"/>
    <w:rsid w:val="00B12D7C"/>
    <w:rsid w:val="00B13748"/>
    <w:rsid w:val="00B17F03"/>
    <w:rsid w:val="00B2316E"/>
    <w:rsid w:val="00B23496"/>
    <w:rsid w:val="00B25F03"/>
    <w:rsid w:val="00B30080"/>
    <w:rsid w:val="00B32505"/>
    <w:rsid w:val="00B327BE"/>
    <w:rsid w:val="00B349A0"/>
    <w:rsid w:val="00B46BA7"/>
    <w:rsid w:val="00B47874"/>
    <w:rsid w:val="00B51F83"/>
    <w:rsid w:val="00B567DF"/>
    <w:rsid w:val="00B57A2E"/>
    <w:rsid w:val="00B61C3F"/>
    <w:rsid w:val="00B623EA"/>
    <w:rsid w:val="00B667CC"/>
    <w:rsid w:val="00B70D71"/>
    <w:rsid w:val="00B73714"/>
    <w:rsid w:val="00B8310A"/>
    <w:rsid w:val="00B84D34"/>
    <w:rsid w:val="00B966BA"/>
    <w:rsid w:val="00B97705"/>
    <w:rsid w:val="00BA2080"/>
    <w:rsid w:val="00BA2B0C"/>
    <w:rsid w:val="00BA68E2"/>
    <w:rsid w:val="00BB1113"/>
    <w:rsid w:val="00BB1B0F"/>
    <w:rsid w:val="00BC1271"/>
    <w:rsid w:val="00BC19FD"/>
    <w:rsid w:val="00BC54F6"/>
    <w:rsid w:val="00BC690A"/>
    <w:rsid w:val="00BD6FAA"/>
    <w:rsid w:val="00BD7A1F"/>
    <w:rsid w:val="00BE34D1"/>
    <w:rsid w:val="00BE6E10"/>
    <w:rsid w:val="00BF70B5"/>
    <w:rsid w:val="00C0019F"/>
    <w:rsid w:val="00C02055"/>
    <w:rsid w:val="00C1225C"/>
    <w:rsid w:val="00C12633"/>
    <w:rsid w:val="00C12DF5"/>
    <w:rsid w:val="00C1787F"/>
    <w:rsid w:val="00C2616E"/>
    <w:rsid w:val="00C3058B"/>
    <w:rsid w:val="00C31621"/>
    <w:rsid w:val="00C35982"/>
    <w:rsid w:val="00C4383A"/>
    <w:rsid w:val="00C465A7"/>
    <w:rsid w:val="00C50749"/>
    <w:rsid w:val="00C56F77"/>
    <w:rsid w:val="00C5761D"/>
    <w:rsid w:val="00C620FE"/>
    <w:rsid w:val="00C62643"/>
    <w:rsid w:val="00C671A3"/>
    <w:rsid w:val="00C73A98"/>
    <w:rsid w:val="00C7656E"/>
    <w:rsid w:val="00C80A18"/>
    <w:rsid w:val="00C90DAE"/>
    <w:rsid w:val="00C944AA"/>
    <w:rsid w:val="00C9558B"/>
    <w:rsid w:val="00C9574D"/>
    <w:rsid w:val="00C95BDC"/>
    <w:rsid w:val="00C972BF"/>
    <w:rsid w:val="00C975CE"/>
    <w:rsid w:val="00CA05D2"/>
    <w:rsid w:val="00CA1F01"/>
    <w:rsid w:val="00CA567B"/>
    <w:rsid w:val="00CA5AAB"/>
    <w:rsid w:val="00CB04D3"/>
    <w:rsid w:val="00CC67AB"/>
    <w:rsid w:val="00CC72C2"/>
    <w:rsid w:val="00CD1405"/>
    <w:rsid w:val="00CD4ADC"/>
    <w:rsid w:val="00CD7807"/>
    <w:rsid w:val="00CF78D2"/>
    <w:rsid w:val="00D019A6"/>
    <w:rsid w:val="00D056CD"/>
    <w:rsid w:val="00D06085"/>
    <w:rsid w:val="00D06CCE"/>
    <w:rsid w:val="00D07BD9"/>
    <w:rsid w:val="00D17205"/>
    <w:rsid w:val="00D22BDE"/>
    <w:rsid w:val="00D25DFE"/>
    <w:rsid w:val="00D36540"/>
    <w:rsid w:val="00D36BAE"/>
    <w:rsid w:val="00D36CD1"/>
    <w:rsid w:val="00D4066E"/>
    <w:rsid w:val="00D4403C"/>
    <w:rsid w:val="00D448C7"/>
    <w:rsid w:val="00D54D71"/>
    <w:rsid w:val="00D566DB"/>
    <w:rsid w:val="00D61DF8"/>
    <w:rsid w:val="00D66077"/>
    <w:rsid w:val="00D73903"/>
    <w:rsid w:val="00D74000"/>
    <w:rsid w:val="00D759CD"/>
    <w:rsid w:val="00D7601F"/>
    <w:rsid w:val="00D80819"/>
    <w:rsid w:val="00D81594"/>
    <w:rsid w:val="00D84DAE"/>
    <w:rsid w:val="00D86685"/>
    <w:rsid w:val="00D87C9A"/>
    <w:rsid w:val="00D91734"/>
    <w:rsid w:val="00D93A10"/>
    <w:rsid w:val="00D942D5"/>
    <w:rsid w:val="00D946A0"/>
    <w:rsid w:val="00D96435"/>
    <w:rsid w:val="00DA00B7"/>
    <w:rsid w:val="00DA190F"/>
    <w:rsid w:val="00DA2985"/>
    <w:rsid w:val="00DB5DB8"/>
    <w:rsid w:val="00DB7028"/>
    <w:rsid w:val="00DC2185"/>
    <w:rsid w:val="00DD3769"/>
    <w:rsid w:val="00DD3F38"/>
    <w:rsid w:val="00DD42AE"/>
    <w:rsid w:val="00DD4980"/>
    <w:rsid w:val="00DE2B94"/>
    <w:rsid w:val="00DE5EDE"/>
    <w:rsid w:val="00DF1901"/>
    <w:rsid w:val="00DF7FAE"/>
    <w:rsid w:val="00E00AA1"/>
    <w:rsid w:val="00E07A25"/>
    <w:rsid w:val="00E114A9"/>
    <w:rsid w:val="00E173D8"/>
    <w:rsid w:val="00E23E43"/>
    <w:rsid w:val="00E2644F"/>
    <w:rsid w:val="00E3159A"/>
    <w:rsid w:val="00E33154"/>
    <w:rsid w:val="00E33C88"/>
    <w:rsid w:val="00E33D67"/>
    <w:rsid w:val="00E35B3A"/>
    <w:rsid w:val="00E35B61"/>
    <w:rsid w:val="00E432D2"/>
    <w:rsid w:val="00E44EA6"/>
    <w:rsid w:val="00E5068B"/>
    <w:rsid w:val="00E60743"/>
    <w:rsid w:val="00E610B4"/>
    <w:rsid w:val="00E621BE"/>
    <w:rsid w:val="00E650BC"/>
    <w:rsid w:val="00E650C3"/>
    <w:rsid w:val="00E652C1"/>
    <w:rsid w:val="00E664D5"/>
    <w:rsid w:val="00E70BC0"/>
    <w:rsid w:val="00E72B18"/>
    <w:rsid w:val="00E7446A"/>
    <w:rsid w:val="00E75B49"/>
    <w:rsid w:val="00E81DFC"/>
    <w:rsid w:val="00E833BF"/>
    <w:rsid w:val="00E83A50"/>
    <w:rsid w:val="00E84CB0"/>
    <w:rsid w:val="00E855BC"/>
    <w:rsid w:val="00E85ECF"/>
    <w:rsid w:val="00E927F7"/>
    <w:rsid w:val="00E94E80"/>
    <w:rsid w:val="00EB2520"/>
    <w:rsid w:val="00EB38A5"/>
    <w:rsid w:val="00EB4D50"/>
    <w:rsid w:val="00EB5454"/>
    <w:rsid w:val="00EC2445"/>
    <w:rsid w:val="00EC35F4"/>
    <w:rsid w:val="00EC5E90"/>
    <w:rsid w:val="00ED11A6"/>
    <w:rsid w:val="00ED3817"/>
    <w:rsid w:val="00ED3C2B"/>
    <w:rsid w:val="00ED47B1"/>
    <w:rsid w:val="00ED6B46"/>
    <w:rsid w:val="00ED77B1"/>
    <w:rsid w:val="00EE2BEC"/>
    <w:rsid w:val="00EE7548"/>
    <w:rsid w:val="00EF0422"/>
    <w:rsid w:val="00EF5A58"/>
    <w:rsid w:val="00EF6BD4"/>
    <w:rsid w:val="00F00EEF"/>
    <w:rsid w:val="00F012BB"/>
    <w:rsid w:val="00F11F93"/>
    <w:rsid w:val="00F14BA5"/>
    <w:rsid w:val="00F16E44"/>
    <w:rsid w:val="00F17F43"/>
    <w:rsid w:val="00F210E7"/>
    <w:rsid w:val="00F45505"/>
    <w:rsid w:val="00F4609E"/>
    <w:rsid w:val="00F46B37"/>
    <w:rsid w:val="00F50AC9"/>
    <w:rsid w:val="00F6122B"/>
    <w:rsid w:val="00F61445"/>
    <w:rsid w:val="00F625C3"/>
    <w:rsid w:val="00F67325"/>
    <w:rsid w:val="00F67B99"/>
    <w:rsid w:val="00F700C5"/>
    <w:rsid w:val="00F7603E"/>
    <w:rsid w:val="00F77BEF"/>
    <w:rsid w:val="00F86361"/>
    <w:rsid w:val="00F9248A"/>
    <w:rsid w:val="00F966F0"/>
    <w:rsid w:val="00F97A29"/>
    <w:rsid w:val="00FA0325"/>
    <w:rsid w:val="00FA263C"/>
    <w:rsid w:val="00FA5DF5"/>
    <w:rsid w:val="00FA7AC1"/>
    <w:rsid w:val="00FB18E0"/>
    <w:rsid w:val="00FB21DC"/>
    <w:rsid w:val="00FB25B8"/>
    <w:rsid w:val="00FB327F"/>
    <w:rsid w:val="00FB4140"/>
    <w:rsid w:val="00FC100D"/>
    <w:rsid w:val="00FC3F58"/>
    <w:rsid w:val="00FC613C"/>
    <w:rsid w:val="00FD460B"/>
    <w:rsid w:val="00FD788C"/>
    <w:rsid w:val="00FD7893"/>
    <w:rsid w:val="00FD7C54"/>
    <w:rsid w:val="00FD7F83"/>
    <w:rsid w:val="00FE7D51"/>
    <w:rsid w:val="00FF132B"/>
    <w:rsid w:val="00FF4652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381B"/>
  <w15:docId w15:val="{4811BEAF-078F-4D73-B760-B85B8F0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3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locked/>
    <w:rsid w:val="003C4357"/>
    <w:rPr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rsid w:val="003C4357"/>
    <w:pPr>
      <w:shd w:val="clear" w:color="auto" w:fill="FFFFFF"/>
      <w:spacing w:before="600" w:after="180" w:line="240" w:lineRule="atLeast"/>
      <w:ind w:hanging="280"/>
      <w:outlineLvl w:val="2"/>
    </w:pPr>
    <w:rPr>
      <w:b/>
      <w:bCs/>
      <w:sz w:val="23"/>
      <w:szCs w:val="23"/>
    </w:rPr>
  </w:style>
  <w:style w:type="character" w:customStyle="1" w:styleId="326">
    <w:name w:val="Заголовок №326"/>
    <w:basedOn w:val="3"/>
    <w:rsid w:val="003C4357"/>
    <w:rPr>
      <w:rFonts w:ascii="Microsoft Sans Serif" w:hAnsi="Microsoft Sans Serif"/>
      <w:b/>
      <w:bCs/>
      <w:sz w:val="22"/>
      <w:szCs w:val="22"/>
      <w:shd w:val="clear" w:color="auto" w:fill="FFFFFF"/>
    </w:rPr>
  </w:style>
  <w:style w:type="character" w:customStyle="1" w:styleId="325">
    <w:name w:val="Заголовок №325"/>
    <w:basedOn w:val="3"/>
    <w:rsid w:val="003C4357"/>
    <w:rPr>
      <w:rFonts w:ascii="Microsoft Sans Serif" w:hAnsi="Microsoft Sans Serif"/>
      <w:b/>
      <w:bCs/>
      <w:noProof/>
      <w:sz w:val="22"/>
      <w:szCs w:val="22"/>
      <w:shd w:val="clear" w:color="auto" w:fill="FFFFFF"/>
    </w:rPr>
  </w:style>
  <w:style w:type="character" w:customStyle="1" w:styleId="2pt28">
    <w:name w:val="Основной текст + Интервал 2 pt28"/>
    <w:basedOn w:val="a0"/>
    <w:rsid w:val="003C4357"/>
    <w:rPr>
      <w:spacing w:val="40"/>
      <w:lang w:bidi="ar-SA"/>
    </w:rPr>
  </w:style>
  <w:style w:type="character" w:customStyle="1" w:styleId="5">
    <w:name w:val="Основной текст (5)_"/>
    <w:basedOn w:val="a0"/>
    <w:link w:val="51"/>
    <w:rsid w:val="003C4357"/>
    <w:rPr>
      <w:rFonts w:ascii="Microsoft Sans Serif" w:hAnsi="Microsoft Sans Serif"/>
      <w:b/>
      <w:bCs/>
      <w:shd w:val="clear" w:color="auto" w:fill="FFFFFF"/>
    </w:rPr>
  </w:style>
  <w:style w:type="character" w:customStyle="1" w:styleId="50">
    <w:name w:val="Основной текст (5)"/>
    <w:basedOn w:val="5"/>
    <w:rsid w:val="003C4357"/>
    <w:rPr>
      <w:rFonts w:ascii="Microsoft Sans Serif" w:hAnsi="Microsoft Sans Serif"/>
      <w:b/>
      <w:bCs/>
      <w:shd w:val="clear" w:color="auto" w:fill="FFFFFF"/>
    </w:rPr>
  </w:style>
  <w:style w:type="character" w:customStyle="1" w:styleId="515">
    <w:name w:val="Основной текст (5)15"/>
    <w:basedOn w:val="5"/>
    <w:rsid w:val="003C4357"/>
    <w:rPr>
      <w:rFonts w:ascii="Microsoft Sans Serif" w:hAnsi="Microsoft Sans Serif"/>
      <w:b/>
      <w:bCs/>
      <w:noProof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C4357"/>
    <w:pPr>
      <w:shd w:val="clear" w:color="auto" w:fill="FFFFFF"/>
      <w:spacing w:after="300" w:line="240" w:lineRule="atLeast"/>
    </w:pPr>
    <w:rPr>
      <w:rFonts w:ascii="Microsoft Sans Serif" w:hAnsi="Microsoft Sans Serif"/>
      <w:b/>
      <w:bCs/>
    </w:rPr>
  </w:style>
  <w:style w:type="character" w:customStyle="1" w:styleId="4">
    <w:name w:val="Основной текст (4)_"/>
    <w:basedOn w:val="a0"/>
    <w:link w:val="41"/>
    <w:rsid w:val="003C4357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C4357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428">
    <w:name w:val="Основной текст (4)28"/>
    <w:basedOn w:val="4"/>
    <w:rsid w:val="003C4357"/>
    <w:rPr>
      <w:rFonts w:ascii="Microsoft Sans Serif" w:hAnsi="Microsoft Sans Serif"/>
      <w:noProof/>
      <w:sz w:val="17"/>
      <w:szCs w:val="17"/>
      <w:shd w:val="clear" w:color="auto" w:fill="FFFFFF"/>
    </w:rPr>
  </w:style>
  <w:style w:type="character" w:customStyle="1" w:styleId="324">
    <w:name w:val="Заголовок №324"/>
    <w:basedOn w:val="3"/>
    <w:rsid w:val="003C4357"/>
    <w:rPr>
      <w:rFonts w:ascii="Microsoft Sans Serif" w:hAnsi="Microsoft Sans Serif"/>
      <w:b/>
      <w:bCs/>
      <w:sz w:val="22"/>
      <w:szCs w:val="22"/>
      <w:shd w:val="clear" w:color="auto" w:fill="FFFFFF"/>
      <w:lang w:bidi="ar-SA"/>
    </w:rPr>
  </w:style>
  <w:style w:type="character" w:customStyle="1" w:styleId="323">
    <w:name w:val="Заголовок №323"/>
    <w:basedOn w:val="3"/>
    <w:rsid w:val="003C4357"/>
    <w:rPr>
      <w:rFonts w:ascii="Microsoft Sans Serif" w:hAnsi="Microsoft Sans Serif"/>
      <w:b/>
      <w:bCs/>
      <w:noProof/>
      <w:sz w:val="22"/>
      <w:szCs w:val="22"/>
      <w:shd w:val="clear" w:color="auto" w:fill="FFFFFF"/>
      <w:lang w:bidi="ar-SA"/>
    </w:rPr>
  </w:style>
  <w:style w:type="character" w:customStyle="1" w:styleId="514">
    <w:name w:val="Основной текст (5)14"/>
    <w:basedOn w:val="5"/>
    <w:rsid w:val="003C4357"/>
    <w:rPr>
      <w:rFonts w:ascii="Microsoft Sans Serif" w:hAnsi="Microsoft Sans Serif"/>
      <w:b/>
      <w:bCs/>
      <w:sz w:val="22"/>
      <w:szCs w:val="22"/>
      <w:shd w:val="clear" w:color="auto" w:fill="FFFFFF"/>
      <w:lang w:bidi="ar-SA"/>
    </w:rPr>
  </w:style>
  <w:style w:type="character" w:customStyle="1" w:styleId="513">
    <w:name w:val="Основной текст (5)13"/>
    <w:basedOn w:val="5"/>
    <w:rsid w:val="003C4357"/>
    <w:rPr>
      <w:rFonts w:ascii="Microsoft Sans Serif" w:hAnsi="Microsoft Sans Serif"/>
      <w:b/>
      <w:bCs/>
      <w:noProof/>
      <w:sz w:val="22"/>
      <w:szCs w:val="22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1"/>
    <w:rsid w:val="00784E54"/>
    <w:rPr>
      <w:b/>
      <w:bCs/>
      <w:sz w:val="15"/>
      <w:szCs w:val="15"/>
      <w:shd w:val="clear" w:color="auto" w:fill="FFFFFF"/>
    </w:rPr>
  </w:style>
  <w:style w:type="character" w:customStyle="1" w:styleId="60">
    <w:name w:val="Основной текст (6)"/>
    <w:basedOn w:val="6"/>
    <w:rsid w:val="00784E54"/>
    <w:rPr>
      <w:b/>
      <w:bCs/>
      <w:noProof/>
      <w:sz w:val="15"/>
      <w:szCs w:val="1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84E54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character" w:customStyle="1" w:styleId="322">
    <w:name w:val="Заголовок №322"/>
    <w:basedOn w:val="3"/>
    <w:rsid w:val="00784E54"/>
    <w:rPr>
      <w:rFonts w:ascii="Microsoft Sans Serif" w:hAnsi="Microsoft Sans Serif"/>
      <w:b/>
      <w:bCs/>
      <w:sz w:val="22"/>
      <w:szCs w:val="22"/>
      <w:shd w:val="clear" w:color="auto" w:fill="FFFFFF"/>
      <w:lang w:bidi="ar-SA"/>
    </w:rPr>
  </w:style>
  <w:style w:type="paragraph" w:customStyle="1" w:styleId="Style2">
    <w:name w:val="Style2"/>
    <w:basedOn w:val="a"/>
    <w:rsid w:val="00784E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784E54"/>
    <w:rPr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84E54"/>
    <w:pPr>
      <w:shd w:val="clear" w:color="auto" w:fill="FFFFFF"/>
      <w:spacing w:after="0" w:line="227" w:lineRule="exact"/>
      <w:jc w:val="both"/>
    </w:pPr>
    <w:rPr>
      <w:sz w:val="18"/>
      <w:szCs w:val="18"/>
    </w:rPr>
  </w:style>
  <w:style w:type="character" w:customStyle="1" w:styleId="215">
    <w:name w:val="Основной текст (2) + Не курсив15"/>
    <w:basedOn w:val="2"/>
    <w:rsid w:val="00784E54"/>
    <w:rPr>
      <w:i/>
      <w:iCs/>
      <w:sz w:val="18"/>
      <w:szCs w:val="18"/>
      <w:shd w:val="clear" w:color="auto" w:fill="FFFFFF"/>
    </w:rPr>
  </w:style>
  <w:style w:type="character" w:customStyle="1" w:styleId="227">
    <w:name w:val="Основной текст (2)27"/>
    <w:basedOn w:val="2"/>
    <w:rsid w:val="00784E54"/>
    <w:rPr>
      <w:i/>
      <w:iCs/>
      <w:sz w:val="18"/>
      <w:szCs w:val="18"/>
      <w:shd w:val="clear" w:color="auto" w:fill="FFFFFF"/>
    </w:rPr>
  </w:style>
  <w:style w:type="character" w:customStyle="1" w:styleId="226">
    <w:name w:val="Основной текст (2)26"/>
    <w:basedOn w:val="2"/>
    <w:rsid w:val="00784E54"/>
    <w:rPr>
      <w:i/>
      <w:iCs/>
      <w:noProof/>
      <w:sz w:val="18"/>
      <w:szCs w:val="18"/>
      <w:shd w:val="clear" w:color="auto" w:fill="FFFFFF"/>
    </w:rPr>
  </w:style>
  <w:style w:type="character" w:customStyle="1" w:styleId="225">
    <w:name w:val="Основной текст (2)25"/>
    <w:basedOn w:val="2"/>
    <w:rsid w:val="00784E54"/>
    <w:rPr>
      <w:i/>
      <w:iCs/>
      <w:sz w:val="18"/>
      <w:szCs w:val="18"/>
      <w:shd w:val="clear" w:color="auto" w:fill="FFFFFF"/>
    </w:rPr>
  </w:style>
  <w:style w:type="paragraph" w:styleId="a5">
    <w:name w:val="List Paragraph"/>
    <w:basedOn w:val="a"/>
    <w:uiPriority w:val="34"/>
    <w:qFormat/>
    <w:rsid w:val="00351EE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4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5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650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1"/>
    <w:basedOn w:val="a1"/>
    <w:next w:val="a7"/>
    <w:uiPriority w:val="59"/>
    <w:rsid w:val="00A5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5468-D719-4A4E-A827-DDC3F7F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ya hom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User</cp:lastModifiedBy>
  <cp:revision>18</cp:revision>
  <cp:lastPrinted>2021-10-12T12:53:00Z</cp:lastPrinted>
  <dcterms:created xsi:type="dcterms:W3CDTF">2017-11-16T07:55:00Z</dcterms:created>
  <dcterms:modified xsi:type="dcterms:W3CDTF">2021-10-12T13:07:00Z</dcterms:modified>
</cp:coreProperties>
</file>